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A5FA0" w14:textId="5418ACE7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B4C34">
        <w:rPr>
          <w:b/>
          <w:sz w:val="24"/>
          <w:szCs w:val="24"/>
        </w:rPr>
        <w:t>Списки англоязычных студентов 1 курса 202</w:t>
      </w:r>
      <w:r w:rsidR="00184464">
        <w:rPr>
          <w:b/>
          <w:sz w:val="24"/>
          <w:szCs w:val="24"/>
        </w:rPr>
        <w:t>1</w:t>
      </w:r>
      <w:r w:rsidRPr="000B4C34">
        <w:rPr>
          <w:b/>
          <w:sz w:val="24"/>
          <w:szCs w:val="24"/>
        </w:rPr>
        <w:t>-202</w:t>
      </w:r>
      <w:r w:rsidR="00184464">
        <w:rPr>
          <w:b/>
          <w:sz w:val="24"/>
          <w:szCs w:val="24"/>
        </w:rPr>
        <w:t>2</w:t>
      </w:r>
      <w:r w:rsidRPr="000B4C34">
        <w:rPr>
          <w:b/>
          <w:sz w:val="24"/>
          <w:szCs w:val="24"/>
        </w:rPr>
        <w:t xml:space="preserve"> учебного года</w:t>
      </w:r>
    </w:p>
    <w:p w14:paraId="5293291B" w14:textId="74F4EAA1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r w:rsidRPr="000B4C34">
        <w:rPr>
          <w:b/>
          <w:sz w:val="24"/>
          <w:szCs w:val="24"/>
        </w:rPr>
        <w:t>1 семестр</w:t>
      </w:r>
      <w:r w:rsidR="00424E4F">
        <w:rPr>
          <w:b/>
          <w:sz w:val="24"/>
          <w:szCs w:val="24"/>
        </w:rPr>
        <w:t xml:space="preserve"> </w:t>
      </w:r>
      <w:r w:rsidRPr="000B4C34">
        <w:rPr>
          <w:b/>
          <w:sz w:val="24"/>
          <w:szCs w:val="24"/>
        </w:rPr>
        <w:t xml:space="preserve">= всего </w:t>
      </w:r>
      <w:r w:rsidR="00B52AEB">
        <w:rPr>
          <w:b/>
          <w:sz w:val="24"/>
          <w:szCs w:val="24"/>
        </w:rPr>
        <w:t>71</w:t>
      </w:r>
      <w:r w:rsidRPr="000B4C34">
        <w:rPr>
          <w:b/>
          <w:sz w:val="24"/>
          <w:szCs w:val="24"/>
        </w:rPr>
        <w:t xml:space="preserve"> чел. (на </w:t>
      </w:r>
      <w:r w:rsidR="00184464">
        <w:rPr>
          <w:b/>
          <w:sz w:val="24"/>
          <w:szCs w:val="24"/>
        </w:rPr>
        <w:t>2</w:t>
      </w:r>
      <w:r w:rsidR="00B52AEB">
        <w:rPr>
          <w:b/>
          <w:sz w:val="24"/>
          <w:szCs w:val="24"/>
        </w:rPr>
        <w:t>9</w:t>
      </w:r>
      <w:r w:rsidRPr="000B4C34">
        <w:rPr>
          <w:b/>
          <w:sz w:val="24"/>
          <w:szCs w:val="24"/>
        </w:rPr>
        <w:t>.10.202</w:t>
      </w:r>
      <w:r w:rsidR="00184464">
        <w:rPr>
          <w:b/>
          <w:sz w:val="24"/>
          <w:szCs w:val="24"/>
        </w:rPr>
        <w:t>1</w:t>
      </w:r>
      <w:r w:rsidRPr="000B4C34">
        <w:rPr>
          <w:b/>
          <w:sz w:val="24"/>
          <w:szCs w:val="24"/>
        </w:rPr>
        <w:t xml:space="preserve">), из них    чел.    - </w:t>
      </w:r>
      <w:proofErr w:type="spellStart"/>
      <w:r w:rsidRPr="000B4C34">
        <w:rPr>
          <w:b/>
          <w:sz w:val="24"/>
          <w:szCs w:val="24"/>
        </w:rPr>
        <w:t>дистант</w:t>
      </w:r>
      <w:proofErr w:type="spellEnd"/>
    </w:p>
    <w:p w14:paraId="729CE28C" w14:textId="77777777" w:rsidR="00941858" w:rsidRDefault="00941858" w:rsidP="006A75AB">
      <w:pPr>
        <w:pStyle w:val="ad"/>
        <w:jc w:val="both"/>
        <w:rPr>
          <w:szCs w:val="24"/>
        </w:rPr>
      </w:pPr>
      <w:r>
        <w:rPr>
          <w:szCs w:val="24"/>
        </w:rPr>
        <w:t>группы и под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851"/>
        <w:gridCol w:w="709"/>
        <w:gridCol w:w="4908"/>
      </w:tblGrid>
      <w:tr w:rsidR="00F003BA" w:rsidRPr="00941858" w14:paraId="6E242A67" w14:textId="77777777" w:rsidTr="00B03B99">
        <w:trPr>
          <w:gridAfter w:val="1"/>
          <w:wAfter w:w="4908" w:type="dxa"/>
          <w:trHeight w:val="500"/>
          <w:tblHeader/>
          <w:jc w:val="center"/>
        </w:trPr>
        <w:tc>
          <w:tcPr>
            <w:tcW w:w="2322" w:type="dxa"/>
            <w:gridSpan w:val="3"/>
            <w:tcBorders>
              <w:top w:val="nil"/>
              <w:left w:val="nil"/>
              <w:right w:val="nil"/>
            </w:tcBorders>
          </w:tcPr>
          <w:p w14:paraId="07AC0ABA" w14:textId="77777777" w:rsidR="00F003BA" w:rsidRPr="00941858" w:rsidRDefault="00F003BA" w:rsidP="0092198A">
            <w:pPr>
              <w:ind w:right="-146"/>
              <w:jc w:val="center"/>
              <w:rPr>
                <w:b/>
                <w:noProof/>
                <w:sz w:val="24"/>
              </w:rPr>
            </w:pPr>
          </w:p>
        </w:tc>
      </w:tr>
      <w:tr w:rsidR="00F003BA" w:rsidRPr="00941858" w14:paraId="699D0C95" w14:textId="77777777" w:rsidTr="00CA4C21">
        <w:trPr>
          <w:tblHeader/>
          <w:jc w:val="center"/>
        </w:trPr>
        <w:tc>
          <w:tcPr>
            <w:tcW w:w="762" w:type="dxa"/>
            <w:vAlign w:val="center"/>
          </w:tcPr>
          <w:p w14:paraId="7C7BB164" w14:textId="77777777" w:rsidR="00F003BA" w:rsidRPr="00941858" w:rsidRDefault="00F003BA" w:rsidP="000B4C34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уч</w:t>
            </w:r>
            <w:r>
              <w:rPr>
                <w:noProof/>
                <w:sz w:val="22"/>
              </w:rPr>
              <w:t>.</w:t>
            </w:r>
            <w:r w:rsidRPr="00941858">
              <w:rPr>
                <w:noProof/>
                <w:sz w:val="22"/>
              </w:rPr>
              <w:t xml:space="preserve"> групп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5152D3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одгрупп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E3281E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/п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3786DAF8" w14:textId="77777777" w:rsidR="00F003BA" w:rsidRPr="00941858" w:rsidRDefault="00F003BA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Ф.И.О.</w:t>
            </w:r>
          </w:p>
        </w:tc>
      </w:tr>
      <w:tr w:rsidR="00F003BA" w:rsidRPr="00941858" w14:paraId="6B0F19E1" w14:textId="77777777" w:rsidTr="00016177">
        <w:trPr>
          <w:jc w:val="center"/>
        </w:trPr>
        <w:tc>
          <w:tcPr>
            <w:tcW w:w="762" w:type="dxa"/>
            <w:vMerge w:val="restart"/>
            <w:tcBorders>
              <w:right w:val="single" w:sz="4" w:space="0" w:color="auto"/>
            </w:tcBorders>
          </w:tcPr>
          <w:p w14:paraId="114E1304" w14:textId="77777777" w:rsidR="00F003BA" w:rsidRDefault="00F003BA" w:rsidP="00CA4C21">
            <w:pPr>
              <w:jc w:val="center"/>
              <w:rPr>
                <w:noProof/>
              </w:rPr>
            </w:pPr>
          </w:p>
          <w:p w14:paraId="48F8B02E" w14:textId="6666D033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8BBED0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65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3ECD5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584174DB" w14:textId="7A52263C" w:rsidR="00F003BA" w:rsidRPr="00E64E74" w:rsidRDefault="00F003BA" w:rsidP="00CA4C21">
            <w:pPr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ка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сс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насс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941858" w14:paraId="3B7D035F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3D60D03D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621859B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0F0F7629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5F34B71E" w14:textId="3F157BB7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ра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ед</w:t>
            </w:r>
            <w:proofErr w:type="spellEnd"/>
          </w:p>
        </w:tc>
      </w:tr>
      <w:tr w:rsidR="00F003BA" w:rsidRPr="00941858" w14:paraId="23B99827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45F7257C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565D4F3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1EA72C05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0E508912" w14:textId="1A7ACB98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заде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мадпарса</w:t>
            </w:r>
            <w:proofErr w:type="spellEnd"/>
          </w:p>
        </w:tc>
      </w:tr>
      <w:tr w:rsidR="00F003BA" w:rsidRPr="00941858" w14:paraId="4F6FD50B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220EC5D2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BC7BEDD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28F1F941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65F40BB3" w14:textId="25A26E7B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лагп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ейла</w:t>
            </w:r>
          </w:p>
        </w:tc>
      </w:tr>
      <w:tr w:rsidR="00F003BA" w:rsidRPr="00941858" w14:paraId="63BB7F66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104CF7D7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73CCBBB5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104A0F56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043AFE08" w14:textId="205495BD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нехоссей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хар</w:t>
            </w:r>
          </w:p>
        </w:tc>
      </w:tr>
      <w:tr w:rsidR="00F003BA" w:rsidRPr="00941858" w14:paraId="37BB18AF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2B134C90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1E6D085B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7E64EF1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396F631F" w14:textId="115DE356" w:rsidR="00F003BA" w:rsidRPr="00B03B99" w:rsidRDefault="00F003BA" w:rsidP="00CA4C2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и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</w:t>
            </w:r>
          </w:p>
        </w:tc>
      </w:tr>
      <w:tr w:rsidR="00F003BA" w:rsidRPr="00941858" w14:paraId="0977D938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1FAEB95C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D09BDD1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49C3A1AA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711DCD13" w14:textId="10119D00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делсалам</w:t>
            </w:r>
            <w:proofErr w:type="spellEnd"/>
          </w:p>
        </w:tc>
      </w:tr>
      <w:tr w:rsidR="00F003BA" w:rsidRPr="00941858" w14:paraId="48039C4E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55D4FCEE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6F80A27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4AA7640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2A87474C" w14:textId="16418102" w:rsidR="00F003BA" w:rsidRPr="00B03B99" w:rsidRDefault="00F003BA" w:rsidP="00CA4C21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таф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нья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Мустафа</w:t>
            </w:r>
          </w:p>
        </w:tc>
      </w:tr>
      <w:tr w:rsidR="00F003BA" w:rsidRPr="00941858" w14:paraId="3A208EEA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4D9029F6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EA6A31A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49CBE307" w14:textId="77777777" w:rsidR="00F003BA" w:rsidRPr="00B03B99" w:rsidRDefault="00F003BA" w:rsidP="00CA4C21">
            <w:pPr>
              <w:jc w:val="center"/>
            </w:pPr>
            <w:r w:rsidRPr="00B03B99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2DD1616E" w14:textId="72FFD3F9" w:rsidR="00F003BA" w:rsidRPr="00B03B99" w:rsidRDefault="00F003BA" w:rsidP="00CA4C21"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нбаба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ре</w:t>
            </w:r>
            <w:proofErr w:type="spellEnd"/>
          </w:p>
        </w:tc>
      </w:tr>
      <w:tr w:rsidR="00F003BA" w:rsidRPr="00941858" w14:paraId="4E37F99D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67B0EA2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0913FB5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</w:tcPr>
          <w:p w14:paraId="5E9E0747" w14:textId="0ECC198B" w:rsidR="00F003BA" w:rsidRPr="00CA4C21" w:rsidRDefault="00F003BA" w:rsidP="00CA4C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4908" w:type="dxa"/>
            <w:vAlign w:val="center"/>
          </w:tcPr>
          <w:p w14:paraId="6F8A245A" w14:textId="075EC945" w:rsidR="00F003BA" w:rsidRDefault="00F003BA" w:rsidP="00CA4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ссаба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каби</w:t>
            </w:r>
            <w:proofErr w:type="spellEnd"/>
          </w:p>
        </w:tc>
      </w:tr>
      <w:tr w:rsidR="00F003BA" w:rsidRPr="00B52AEB" w14:paraId="5E2BA823" w14:textId="77777777" w:rsidTr="00F1075C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0E178978" w14:textId="77777777" w:rsidR="00F003BA" w:rsidRPr="00B03B99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80167A2" w14:textId="77777777" w:rsidR="00F003BA" w:rsidRPr="00B03B99" w:rsidRDefault="00F003BA" w:rsidP="00CA4C2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F17DAE" w14:textId="24009422" w:rsidR="00F003BA" w:rsidRPr="00B52AEB" w:rsidRDefault="00F003BA" w:rsidP="00CA4C21">
            <w:pPr>
              <w:jc w:val="center"/>
              <w:rPr>
                <w:lang w:val="en-US"/>
              </w:rPr>
            </w:pPr>
            <w:r w:rsidRPr="00B52AEB">
              <w:rPr>
                <w:noProof/>
              </w:rPr>
              <w:t>1</w:t>
            </w:r>
            <w:r w:rsidRPr="00B52AEB">
              <w:rPr>
                <w:noProof/>
                <w:lang w:val="en-US"/>
              </w:rPr>
              <w:t>1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536F4F28" w14:textId="1AB2E351" w:rsidR="00F003BA" w:rsidRPr="00B52AEB" w:rsidRDefault="00F003BA" w:rsidP="00CA4C21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ирвани Махди</w:t>
            </w:r>
          </w:p>
        </w:tc>
      </w:tr>
      <w:tr w:rsidR="00F003BA" w:rsidRPr="00B52AEB" w14:paraId="6C916EB9" w14:textId="77777777" w:rsidTr="00016177">
        <w:trPr>
          <w:jc w:val="center"/>
        </w:trPr>
        <w:tc>
          <w:tcPr>
            <w:tcW w:w="762" w:type="dxa"/>
            <w:vMerge/>
            <w:tcBorders>
              <w:right w:val="single" w:sz="4" w:space="0" w:color="auto"/>
            </w:tcBorders>
          </w:tcPr>
          <w:p w14:paraId="38E0EC62" w14:textId="77777777" w:rsidR="00F003BA" w:rsidRPr="00B52AEB" w:rsidRDefault="00F003BA" w:rsidP="00CA4C2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94392" w14:textId="77777777" w:rsidR="00F003BA" w:rsidRPr="00B52AEB" w:rsidRDefault="00F003BA" w:rsidP="00CA4C21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01F4F4" w14:textId="26602F67" w:rsidR="00F003BA" w:rsidRPr="00B52AEB" w:rsidRDefault="00F003BA" w:rsidP="00CA4C21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2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vAlign w:val="center"/>
          </w:tcPr>
          <w:p w14:paraId="471F2854" w14:textId="38070422" w:rsidR="00F003BA" w:rsidRPr="00B52AEB" w:rsidRDefault="00F003BA" w:rsidP="00CA4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газайл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убаке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хельдин</w:t>
            </w:r>
            <w:proofErr w:type="spellEnd"/>
          </w:p>
        </w:tc>
      </w:tr>
      <w:tr w:rsidR="00F003BA" w:rsidRPr="00B52AEB" w14:paraId="5C33881B" w14:textId="77777777" w:rsidTr="009A5091">
        <w:trPr>
          <w:jc w:val="center"/>
        </w:trPr>
        <w:tc>
          <w:tcPr>
            <w:tcW w:w="762" w:type="dxa"/>
            <w:vMerge/>
          </w:tcPr>
          <w:p w14:paraId="4BDE3F4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82E443C" w14:textId="77777777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165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C898B" w14:textId="77777777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</w:tcBorders>
            <w:vAlign w:val="center"/>
          </w:tcPr>
          <w:p w14:paraId="20354183" w14:textId="6422E0E4" w:rsidR="00F003BA" w:rsidRPr="00B52AEB" w:rsidRDefault="00F003BA" w:rsidP="00E84DBB">
            <w:pPr>
              <w:rPr>
                <w:color w:val="000000" w:themeColor="text1"/>
              </w:rPr>
            </w:pP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дыев</w:t>
            </w:r>
            <w:proofErr w:type="spellEnd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лизамин</w:t>
            </w:r>
            <w:proofErr w:type="spellEnd"/>
          </w:p>
        </w:tc>
      </w:tr>
      <w:tr w:rsidR="00F003BA" w:rsidRPr="00B52AEB" w14:paraId="028DEE08" w14:textId="77777777" w:rsidTr="009A5091">
        <w:trPr>
          <w:jc w:val="center"/>
        </w:trPr>
        <w:tc>
          <w:tcPr>
            <w:tcW w:w="762" w:type="dxa"/>
            <w:vMerge/>
          </w:tcPr>
          <w:p w14:paraId="3FF95571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5B4F9D8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185B16D7" w14:textId="77777777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798804ED" w14:textId="74D9C2B0" w:rsidR="00F003BA" w:rsidRPr="00B52AEB" w:rsidRDefault="00F003BA" w:rsidP="00E84DBB">
            <w:pPr>
              <w:rPr>
                <w:color w:val="000000" w:themeColor="text1"/>
              </w:rPr>
            </w:pPr>
            <w:r w:rsidRPr="00B52AEB">
              <w:rPr>
                <w:color w:val="000000" w:themeColor="text1"/>
                <w:sz w:val="14"/>
                <w:szCs w:val="14"/>
              </w:rPr>
              <w:t> </w:t>
            </w: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мири</w:t>
            </w:r>
            <w:proofErr w:type="spellEnd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Хамза</w:t>
            </w:r>
            <w:proofErr w:type="spellEnd"/>
          </w:p>
        </w:tc>
      </w:tr>
      <w:tr w:rsidR="00F003BA" w:rsidRPr="00B52AEB" w14:paraId="00AFA2C3" w14:textId="77777777" w:rsidTr="009A5091">
        <w:trPr>
          <w:jc w:val="center"/>
        </w:trPr>
        <w:tc>
          <w:tcPr>
            <w:tcW w:w="762" w:type="dxa"/>
            <w:vMerge/>
          </w:tcPr>
          <w:p w14:paraId="14F80AA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0ABD9E16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766574F" w14:textId="6D03C09E" w:rsidR="00F003BA" w:rsidRPr="00B52AEB" w:rsidRDefault="00F003BA" w:rsidP="00E84DB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1C3036B6" w14:textId="063CE8FF" w:rsidR="00F003BA" w:rsidRPr="00B52AEB" w:rsidRDefault="00F003BA" w:rsidP="00E84D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52AEB">
              <w:rPr>
                <w:rFonts w:asciiTheme="minorHAnsi" w:hAnsiTheme="minorHAnsi"/>
                <w:sz w:val="22"/>
                <w:szCs w:val="22"/>
              </w:rPr>
              <w:t>Дазази</w:t>
            </w:r>
            <w:proofErr w:type="spellEnd"/>
            <w:r w:rsidRPr="00B52AE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Theme="minorHAnsi" w:hAnsiTheme="minorHAnsi"/>
                <w:sz w:val="22"/>
                <w:szCs w:val="22"/>
              </w:rPr>
              <w:t>Нухайла</w:t>
            </w:r>
            <w:proofErr w:type="spellEnd"/>
            <w:r w:rsidRPr="00B52A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03BA" w:rsidRPr="00B52AEB" w14:paraId="3DDD1885" w14:textId="77777777" w:rsidTr="009A5091">
        <w:trPr>
          <w:jc w:val="center"/>
        </w:trPr>
        <w:tc>
          <w:tcPr>
            <w:tcW w:w="762" w:type="dxa"/>
            <w:vMerge/>
          </w:tcPr>
          <w:p w14:paraId="19F16D7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5E014FCA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735ED5E4" w14:textId="05BCAB53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1840800B" w14:textId="0E6F4FE2" w:rsidR="00F003BA" w:rsidRPr="00B52AEB" w:rsidRDefault="00F003BA" w:rsidP="00E84DBB">
            <w:pPr>
              <w:rPr>
                <w:b/>
                <w:bCs/>
              </w:rPr>
            </w:pPr>
            <w:r w:rsidRPr="00B52AE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Заиме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чвак</w:t>
            </w:r>
            <w:proofErr w:type="spellEnd"/>
          </w:p>
        </w:tc>
      </w:tr>
      <w:tr w:rsidR="00F003BA" w:rsidRPr="00B52AEB" w14:paraId="6D5E289D" w14:textId="77777777" w:rsidTr="009A5091">
        <w:trPr>
          <w:jc w:val="center"/>
        </w:trPr>
        <w:tc>
          <w:tcPr>
            <w:tcW w:w="762" w:type="dxa"/>
            <w:vMerge/>
          </w:tcPr>
          <w:p w14:paraId="6602815A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09294E23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10A75289" w14:textId="0E6F90F3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E15FF9F" w14:textId="5BCF6AF5" w:rsidR="00F003BA" w:rsidRPr="00B52AEB" w:rsidRDefault="00F003BA" w:rsidP="00E84DBB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Окл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бдулла</w:t>
            </w:r>
          </w:p>
        </w:tc>
      </w:tr>
      <w:tr w:rsidR="00F003BA" w:rsidRPr="00B52AEB" w14:paraId="2757551A" w14:textId="77777777" w:rsidTr="009A5091">
        <w:trPr>
          <w:jc w:val="center"/>
        </w:trPr>
        <w:tc>
          <w:tcPr>
            <w:tcW w:w="762" w:type="dxa"/>
            <w:vMerge/>
          </w:tcPr>
          <w:p w14:paraId="5048EE7E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18F24180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0C78A4B" w14:textId="6900B93D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22111AF7" w14:textId="26C441F5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Герг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ану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джи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алак</w:t>
            </w:r>
            <w:proofErr w:type="spellEnd"/>
          </w:p>
        </w:tc>
      </w:tr>
      <w:tr w:rsidR="00F003BA" w:rsidRPr="00B52AEB" w14:paraId="23CF6089" w14:textId="77777777" w:rsidTr="009A5091">
        <w:trPr>
          <w:jc w:val="center"/>
        </w:trPr>
        <w:tc>
          <w:tcPr>
            <w:tcW w:w="762" w:type="dxa"/>
            <w:vMerge/>
          </w:tcPr>
          <w:p w14:paraId="5C68978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33899153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3F98E5FC" w14:textId="3CCF3485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67BBBD4D" w14:textId="2A0FEFBD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ссоу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зе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оу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</w:t>
            </w:r>
          </w:p>
        </w:tc>
      </w:tr>
      <w:tr w:rsidR="00F003BA" w:rsidRPr="00B52AEB" w14:paraId="2BF96EC8" w14:textId="77777777" w:rsidTr="009A5091">
        <w:trPr>
          <w:jc w:val="center"/>
        </w:trPr>
        <w:tc>
          <w:tcPr>
            <w:tcW w:w="762" w:type="dxa"/>
            <w:vMerge/>
          </w:tcPr>
          <w:p w14:paraId="65B72D4D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3F51D26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410123FD" w14:textId="542A5575" w:rsidR="00F003BA" w:rsidRPr="00B52AEB" w:rsidRDefault="00F003BA" w:rsidP="00E84DBB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63CE7CB2" w14:textId="2D81E67B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стаф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разе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B52AEB" w14:paraId="26CBFD72" w14:textId="77777777" w:rsidTr="009A5091">
        <w:trPr>
          <w:jc w:val="center"/>
        </w:trPr>
        <w:tc>
          <w:tcPr>
            <w:tcW w:w="762" w:type="dxa"/>
            <w:vMerge/>
          </w:tcPr>
          <w:p w14:paraId="22C7181D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4AF4DE3C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2EFE8B80" w14:textId="3A28C792" w:rsidR="00F003BA" w:rsidRPr="00B52AEB" w:rsidRDefault="00F003BA" w:rsidP="00E84DB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763A6FF5" w14:textId="5208B1BE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егар</w:t>
            </w:r>
            <w:proofErr w:type="spellEnd"/>
          </w:p>
        </w:tc>
      </w:tr>
      <w:tr w:rsidR="00F003BA" w:rsidRPr="00B52AEB" w14:paraId="749C68AE" w14:textId="77777777" w:rsidTr="009A5091">
        <w:trPr>
          <w:jc w:val="center"/>
        </w:trPr>
        <w:tc>
          <w:tcPr>
            <w:tcW w:w="762" w:type="dxa"/>
            <w:vMerge/>
          </w:tcPr>
          <w:p w14:paraId="7947A934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4D3315B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3BD507FD" w14:textId="5B4366D3" w:rsidR="00F003BA" w:rsidRPr="00B52AEB" w:rsidRDefault="00F003BA" w:rsidP="00E84DBB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76A04E12" w14:textId="01DC04EC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м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</w:tr>
      <w:tr w:rsidR="00F003BA" w:rsidRPr="00B52AEB" w14:paraId="1EA621AE" w14:textId="77777777" w:rsidTr="009A5091">
        <w:trPr>
          <w:jc w:val="center"/>
        </w:trPr>
        <w:tc>
          <w:tcPr>
            <w:tcW w:w="762" w:type="dxa"/>
            <w:vMerge/>
          </w:tcPr>
          <w:p w14:paraId="2213F63F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72DAA008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483A483E" w14:textId="3512DEF7" w:rsidR="00F003BA" w:rsidRPr="00B52AEB" w:rsidRDefault="00F003BA" w:rsidP="00F003BA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1</w:t>
            </w:r>
          </w:p>
        </w:tc>
        <w:tc>
          <w:tcPr>
            <w:tcW w:w="4908" w:type="dxa"/>
            <w:vAlign w:val="center"/>
          </w:tcPr>
          <w:p w14:paraId="7EF25DBE" w14:textId="7D4E8B1A" w:rsidR="00F003BA" w:rsidRPr="00B52AEB" w:rsidRDefault="00F003BA" w:rsidP="00E84DB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амсельди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ен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сайед</w:t>
            </w:r>
            <w:proofErr w:type="spellEnd"/>
          </w:p>
        </w:tc>
      </w:tr>
      <w:tr w:rsidR="00F003BA" w:rsidRPr="00B52AEB" w14:paraId="50AA2DDD" w14:textId="77777777" w:rsidTr="003F2A7C">
        <w:trPr>
          <w:jc w:val="center"/>
        </w:trPr>
        <w:tc>
          <w:tcPr>
            <w:tcW w:w="762" w:type="dxa"/>
            <w:vMerge/>
          </w:tcPr>
          <w:p w14:paraId="1B1BC6A0" w14:textId="77777777" w:rsidR="00F003BA" w:rsidRPr="00B52AEB" w:rsidRDefault="00F003BA" w:rsidP="00E84DBB">
            <w:pPr>
              <w:jc w:val="center"/>
            </w:pPr>
          </w:p>
        </w:tc>
        <w:tc>
          <w:tcPr>
            <w:tcW w:w="851" w:type="dxa"/>
            <w:vMerge/>
          </w:tcPr>
          <w:p w14:paraId="139FA50B" w14:textId="77777777" w:rsidR="00F003BA" w:rsidRPr="00B52AEB" w:rsidRDefault="00F003BA" w:rsidP="00E84DBB">
            <w:pPr>
              <w:jc w:val="center"/>
            </w:pPr>
          </w:p>
        </w:tc>
        <w:tc>
          <w:tcPr>
            <w:tcW w:w="709" w:type="dxa"/>
          </w:tcPr>
          <w:p w14:paraId="6E8B6452" w14:textId="1FEC5C65" w:rsidR="00F003BA" w:rsidRPr="00B52AEB" w:rsidRDefault="00F003BA" w:rsidP="00F003BA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74948902" w14:textId="0401A38B" w:rsidR="00F003BA" w:rsidRPr="00B52AEB" w:rsidRDefault="00F003BA" w:rsidP="00E84DBB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даш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и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ддин</w:t>
            </w:r>
            <w:proofErr w:type="spellEnd"/>
          </w:p>
        </w:tc>
      </w:tr>
      <w:tr w:rsidR="00F003BA" w:rsidRPr="00B52AEB" w14:paraId="20939E51" w14:textId="77777777" w:rsidTr="00CA4C21">
        <w:trPr>
          <w:jc w:val="center"/>
        </w:trPr>
        <w:tc>
          <w:tcPr>
            <w:tcW w:w="762" w:type="dxa"/>
          </w:tcPr>
          <w:p w14:paraId="4DA3F32C" w14:textId="77777777" w:rsidR="00F003BA" w:rsidRPr="00B52AEB" w:rsidRDefault="00F003BA" w:rsidP="00941858">
            <w:pPr>
              <w:jc w:val="center"/>
            </w:pPr>
          </w:p>
        </w:tc>
        <w:tc>
          <w:tcPr>
            <w:tcW w:w="851" w:type="dxa"/>
          </w:tcPr>
          <w:p w14:paraId="25B4BDC5" w14:textId="77777777" w:rsidR="00F003BA" w:rsidRPr="00B52AEB" w:rsidRDefault="00F003BA" w:rsidP="00941858">
            <w:pPr>
              <w:jc w:val="center"/>
            </w:pPr>
          </w:p>
        </w:tc>
        <w:tc>
          <w:tcPr>
            <w:tcW w:w="709" w:type="dxa"/>
          </w:tcPr>
          <w:p w14:paraId="21E0FFCA" w14:textId="77777777" w:rsidR="00F003BA" w:rsidRPr="00B52AEB" w:rsidRDefault="00F003BA" w:rsidP="00941858">
            <w:pPr>
              <w:jc w:val="center"/>
              <w:rPr>
                <w:noProof/>
              </w:rPr>
            </w:pPr>
          </w:p>
        </w:tc>
        <w:tc>
          <w:tcPr>
            <w:tcW w:w="4908" w:type="dxa"/>
          </w:tcPr>
          <w:p w14:paraId="4FC1BE53" w14:textId="77777777" w:rsidR="00F003BA" w:rsidRPr="00B52AEB" w:rsidRDefault="00F003BA" w:rsidP="00B00C69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F003BA" w:rsidRPr="00B52AEB" w14:paraId="6AC83E4E" w14:textId="77777777" w:rsidTr="00406C50">
        <w:trPr>
          <w:jc w:val="center"/>
        </w:trPr>
        <w:tc>
          <w:tcPr>
            <w:tcW w:w="762" w:type="dxa"/>
            <w:vMerge w:val="restart"/>
          </w:tcPr>
          <w:p w14:paraId="6D1F9699" w14:textId="529BE24B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41452792" w14:textId="77777777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350ADA1D" w14:textId="77777777" w:rsidR="00F003BA" w:rsidRPr="00B52AEB" w:rsidRDefault="00F003BA" w:rsidP="009944E9">
            <w:pPr>
              <w:jc w:val="center"/>
              <w:rPr>
                <w:noProof/>
              </w:rPr>
            </w:pPr>
          </w:p>
          <w:p w14:paraId="2BAE528D" w14:textId="6FE165CA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</w:t>
            </w:r>
          </w:p>
        </w:tc>
        <w:tc>
          <w:tcPr>
            <w:tcW w:w="851" w:type="dxa"/>
            <w:vMerge w:val="restart"/>
          </w:tcPr>
          <w:p w14:paraId="59A1B34D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А</w:t>
            </w:r>
          </w:p>
        </w:tc>
        <w:tc>
          <w:tcPr>
            <w:tcW w:w="709" w:type="dxa"/>
          </w:tcPr>
          <w:p w14:paraId="2B688723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64150E59" w14:textId="250BECD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онтелеб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у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Талаат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F003BA" w:rsidRPr="00B52AEB" w14:paraId="5BA2BF50" w14:textId="77777777" w:rsidTr="00406C50">
        <w:trPr>
          <w:jc w:val="center"/>
        </w:trPr>
        <w:tc>
          <w:tcPr>
            <w:tcW w:w="762" w:type="dxa"/>
            <w:vMerge/>
          </w:tcPr>
          <w:p w14:paraId="1F0B33FE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0BD66248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3A8510D0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1DE2DF4B" w14:textId="35C8129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угхал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л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</w:tr>
      <w:tr w:rsidR="00F003BA" w:rsidRPr="00B52AEB" w14:paraId="57775F84" w14:textId="77777777" w:rsidTr="00406C50">
        <w:trPr>
          <w:jc w:val="center"/>
        </w:trPr>
        <w:tc>
          <w:tcPr>
            <w:tcW w:w="762" w:type="dxa"/>
            <w:vMerge/>
          </w:tcPr>
          <w:p w14:paraId="0D923961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DB0057F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24CFA903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4D93A3B1" w14:textId="2B4A3A3C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разанде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03BA" w:rsidRPr="00B52AEB" w14:paraId="6ED9EDAA" w14:textId="77777777" w:rsidTr="00406C50">
        <w:trPr>
          <w:jc w:val="center"/>
        </w:trPr>
        <w:tc>
          <w:tcPr>
            <w:tcW w:w="762" w:type="dxa"/>
            <w:vMerge/>
          </w:tcPr>
          <w:p w14:paraId="19981EBA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7BDF7BE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47A0CE1E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7F102B23" w14:textId="3D23E5E6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ст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сим</w:t>
            </w:r>
            <w:proofErr w:type="spellEnd"/>
          </w:p>
        </w:tc>
      </w:tr>
      <w:tr w:rsidR="00F003BA" w:rsidRPr="00B52AEB" w14:paraId="6FE98DF8" w14:textId="77777777" w:rsidTr="00406C50">
        <w:trPr>
          <w:jc w:val="center"/>
        </w:trPr>
        <w:tc>
          <w:tcPr>
            <w:tcW w:w="762" w:type="dxa"/>
            <w:vMerge/>
          </w:tcPr>
          <w:p w14:paraId="397F834D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BDCF437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1691DA9E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47CA3F4" w14:textId="25378B9D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ст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егин</w:t>
            </w:r>
            <w:proofErr w:type="spellEnd"/>
          </w:p>
        </w:tc>
      </w:tr>
      <w:tr w:rsidR="00F003BA" w:rsidRPr="00B52AEB" w14:paraId="7769B7FD" w14:textId="77777777" w:rsidTr="00406C50">
        <w:trPr>
          <w:jc w:val="center"/>
        </w:trPr>
        <w:tc>
          <w:tcPr>
            <w:tcW w:w="762" w:type="dxa"/>
            <w:vMerge/>
          </w:tcPr>
          <w:p w14:paraId="6DF84805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8EFDB6E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54C1EF4A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2F05CC0A" w14:textId="5EF3BE74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ерм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рей</w:t>
            </w:r>
            <w:proofErr w:type="spellEnd"/>
          </w:p>
        </w:tc>
      </w:tr>
      <w:tr w:rsidR="00F003BA" w:rsidRPr="00B52AEB" w14:paraId="2D729569" w14:textId="77777777" w:rsidTr="00406C50">
        <w:trPr>
          <w:jc w:val="center"/>
        </w:trPr>
        <w:tc>
          <w:tcPr>
            <w:tcW w:w="762" w:type="dxa"/>
            <w:vMerge/>
          </w:tcPr>
          <w:p w14:paraId="59C6ACE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5E39DAA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78245FBE" w14:textId="516C9283" w:rsidR="00F003BA" w:rsidRPr="00B52AEB" w:rsidRDefault="00F003BA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2679E5D3" w14:textId="3BD526E2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нсур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</w:t>
            </w:r>
          </w:p>
        </w:tc>
      </w:tr>
      <w:tr w:rsidR="00F003BA" w:rsidRPr="00B52AEB" w14:paraId="67086EB3" w14:textId="77777777" w:rsidTr="00406C50">
        <w:trPr>
          <w:jc w:val="center"/>
        </w:trPr>
        <w:tc>
          <w:tcPr>
            <w:tcW w:w="762" w:type="dxa"/>
            <w:vMerge/>
          </w:tcPr>
          <w:p w14:paraId="2DC45CB9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125E9C4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0685E5C3" w14:textId="4FE09458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59CC3059" w14:textId="390B3884" w:rsidR="00F003BA" w:rsidRPr="00B52AEB" w:rsidRDefault="00F003BA" w:rsidP="009944E9">
            <w:pPr>
              <w:rPr>
                <w:b/>
                <w:bCs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ла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ирга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и</w:t>
            </w:r>
            <w:proofErr w:type="spellEnd"/>
          </w:p>
        </w:tc>
      </w:tr>
      <w:tr w:rsidR="00F003BA" w:rsidRPr="00B52AEB" w14:paraId="4C7A8D04" w14:textId="77777777" w:rsidTr="00406C50">
        <w:trPr>
          <w:jc w:val="center"/>
        </w:trPr>
        <w:tc>
          <w:tcPr>
            <w:tcW w:w="762" w:type="dxa"/>
            <w:vMerge/>
          </w:tcPr>
          <w:p w14:paraId="498BA9AF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DF9848E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85EF73B" w14:textId="40C3390E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2E3F5C64" w14:textId="2449FE01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Панах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ирреза</w:t>
            </w:r>
            <w:proofErr w:type="spellEnd"/>
          </w:p>
        </w:tc>
      </w:tr>
      <w:tr w:rsidR="00F003BA" w:rsidRPr="00B52AEB" w14:paraId="677D828D" w14:textId="77777777" w:rsidTr="00406C50">
        <w:trPr>
          <w:jc w:val="center"/>
        </w:trPr>
        <w:tc>
          <w:tcPr>
            <w:tcW w:w="762" w:type="dxa"/>
            <w:vMerge/>
          </w:tcPr>
          <w:p w14:paraId="1A2B8288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123B4C1D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7E3AA90" w14:textId="26B39A1F" w:rsidR="00F003BA" w:rsidRPr="00B52AEB" w:rsidRDefault="00F003BA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4413085D" w14:textId="78C6001A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да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урх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мадан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мис</w:t>
            </w:r>
            <w:proofErr w:type="spellEnd"/>
          </w:p>
        </w:tc>
      </w:tr>
      <w:tr w:rsidR="00F003BA" w:rsidRPr="00B52AEB" w14:paraId="32F23437" w14:textId="77777777" w:rsidTr="00406C50">
        <w:trPr>
          <w:jc w:val="center"/>
        </w:trPr>
        <w:tc>
          <w:tcPr>
            <w:tcW w:w="762" w:type="dxa"/>
            <w:vMerge/>
          </w:tcPr>
          <w:p w14:paraId="025EA584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40071D4" w14:textId="77777777" w:rsidR="00F003BA" w:rsidRPr="00B52AEB" w:rsidRDefault="00F003BA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201B8053" w14:textId="58D1C2B8" w:rsidR="00F003BA" w:rsidRPr="00B52AEB" w:rsidRDefault="00F003BA" w:rsidP="008D2C4E">
            <w:pPr>
              <w:jc w:val="center"/>
              <w:rPr>
                <w:noProof/>
              </w:rPr>
            </w:pPr>
            <w:r w:rsidRPr="00B52AEB">
              <w:rPr>
                <w:noProof/>
                <w:lang w:val="en-US"/>
              </w:rPr>
              <w:t>1</w:t>
            </w:r>
            <w:r w:rsidR="008D2C4E"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5A16C45C" w14:textId="70A386BE" w:rsidR="00F003BA" w:rsidRPr="00B52AEB" w:rsidRDefault="00F003BA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дыгов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Ульвия</w:t>
            </w:r>
            <w:proofErr w:type="spellEnd"/>
          </w:p>
        </w:tc>
      </w:tr>
      <w:tr w:rsidR="00F003BA" w:rsidRPr="00B52AEB" w14:paraId="78B09F4E" w14:textId="77777777" w:rsidTr="00406C50">
        <w:trPr>
          <w:jc w:val="center"/>
        </w:trPr>
        <w:tc>
          <w:tcPr>
            <w:tcW w:w="762" w:type="dxa"/>
            <w:vMerge/>
          </w:tcPr>
          <w:p w14:paraId="14809DFC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2539839F" w14:textId="77777777" w:rsidR="00F003BA" w:rsidRPr="00B52AEB" w:rsidRDefault="00F003BA" w:rsidP="009944E9">
            <w:pPr>
              <w:jc w:val="center"/>
            </w:pPr>
          </w:p>
        </w:tc>
        <w:tc>
          <w:tcPr>
            <w:tcW w:w="709" w:type="dxa"/>
          </w:tcPr>
          <w:p w14:paraId="2A7B31A5" w14:textId="4FD518BA" w:rsidR="00F003BA" w:rsidRPr="00B52AEB" w:rsidRDefault="00F003BA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="008D2C4E"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532C5A56" w14:textId="446359EB" w:rsidR="00F003BA" w:rsidRPr="00B52AEB" w:rsidRDefault="00F003BA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уар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уаре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ь</w:t>
            </w:r>
          </w:p>
        </w:tc>
      </w:tr>
      <w:tr w:rsidR="00F003BA" w:rsidRPr="00B52AEB" w14:paraId="6A30DE54" w14:textId="77777777" w:rsidTr="001E3C74">
        <w:trPr>
          <w:jc w:val="center"/>
        </w:trPr>
        <w:tc>
          <w:tcPr>
            <w:tcW w:w="762" w:type="dxa"/>
            <w:vMerge/>
          </w:tcPr>
          <w:p w14:paraId="2ADC6E12" w14:textId="77777777" w:rsidR="00F003BA" w:rsidRPr="00B52AEB" w:rsidRDefault="00F003BA" w:rsidP="009944E9">
            <w:pPr>
              <w:jc w:val="center"/>
            </w:pPr>
          </w:p>
        </w:tc>
        <w:tc>
          <w:tcPr>
            <w:tcW w:w="851" w:type="dxa"/>
            <w:vMerge w:val="restart"/>
          </w:tcPr>
          <w:p w14:paraId="65777065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66Б</w:t>
            </w:r>
          </w:p>
        </w:tc>
        <w:tc>
          <w:tcPr>
            <w:tcW w:w="709" w:type="dxa"/>
          </w:tcPr>
          <w:p w14:paraId="321FB3F3" w14:textId="77777777" w:rsidR="00F003BA" w:rsidRPr="00B52AEB" w:rsidRDefault="00F003BA" w:rsidP="009944E9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05474247" w14:textId="1D5D236D" w:rsidR="00F003BA" w:rsidRPr="00B52AEB" w:rsidRDefault="008D2C4E" w:rsidP="009944E9">
            <w:r w:rsidRPr="00B52AEB">
              <w:t xml:space="preserve">Аббас </w:t>
            </w:r>
            <w:proofErr w:type="spellStart"/>
            <w:r w:rsidRPr="00B52AEB">
              <w:t>Мохамед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Собхи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Мохамед</w:t>
            </w:r>
            <w:proofErr w:type="spellEnd"/>
            <w:r w:rsidRPr="00B52AEB">
              <w:t xml:space="preserve"> </w:t>
            </w:r>
            <w:proofErr w:type="spellStart"/>
            <w:r w:rsidRPr="00B52AEB">
              <w:t>Саед</w:t>
            </w:r>
            <w:proofErr w:type="spellEnd"/>
            <w:r w:rsidRPr="00B52AEB">
              <w:t xml:space="preserve"> </w:t>
            </w:r>
          </w:p>
        </w:tc>
      </w:tr>
      <w:tr w:rsidR="008D2C4E" w:rsidRPr="00B52AEB" w14:paraId="6B72128F" w14:textId="77777777" w:rsidTr="001E3C74">
        <w:trPr>
          <w:jc w:val="center"/>
        </w:trPr>
        <w:tc>
          <w:tcPr>
            <w:tcW w:w="762" w:type="dxa"/>
            <w:vMerge/>
          </w:tcPr>
          <w:p w14:paraId="596FA2FA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2ACC3FF1" w14:textId="77777777" w:rsidR="008D2C4E" w:rsidRPr="00B52AEB" w:rsidRDefault="008D2C4E" w:rsidP="009944E9">
            <w:pPr>
              <w:jc w:val="center"/>
              <w:rPr>
                <w:noProof/>
              </w:rPr>
            </w:pPr>
          </w:p>
        </w:tc>
        <w:tc>
          <w:tcPr>
            <w:tcW w:w="709" w:type="dxa"/>
          </w:tcPr>
          <w:p w14:paraId="78BDC256" w14:textId="56BD72F0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22D54984" w14:textId="100B2570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гаффа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в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мале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гани</w:t>
            </w:r>
            <w:proofErr w:type="spellEnd"/>
          </w:p>
        </w:tc>
      </w:tr>
      <w:tr w:rsidR="008D2C4E" w:rsidRPr="00B52AEB" w14:paraId="6F2AB659" w14:textId="77777777" w:rsidTr="001E3C74">
        <w:trPr>
          <w:jc w:val="center"/>
        </w:trPr>
        <w:tc>
          <w:tcPr>
            <w:tcW w:w="762" w:type="dxa"/>
            <w:vMerge/>
          </w:tcPr>
          <w:p w14:paraId="6FCE2B42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535E6EA6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68C7B0E4" w14:textId="3F6ADC38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4FDA0BD2" w14:textId="1BDC639A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зваз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аши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хаммед</w:t>
            </w:r>
          </w:p>
        </w:tc>
      </w:tr>
      <w:tr w:rsidR="008D2C4E" w:rsidRPr="00B52AEB" w14:paraId="7AC3D4C4" w14:textId="77777777" w:rsidTr="001E3C74">
        <w:trPr>
          <w:jc w:val="center"/>
        </w:trPr>
        <w:tc>
          <w:tcPr>
            <w:tcW w:w="762" w:type="dxa"/>
            <w:vMerge/>
          </w:tcPr>
          <w:p w14:paraId="778F2D48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4AC90D67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E141823" w14:textId="5F03AD88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03EEC9E4" w14:textId="1924D368" w:rsidR="008D2C4E" w:rsidRPr="00B52AEB" w:rsidRDefault="008D2C4E" w:rsidP="00B715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Ибрахим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хму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оли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Исмайл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8D2C4E" w:rsidRPr="00B52AEB" w14:paraId="2D1C7C9C" w14:textId="77777777" w:rsidTr="001E3C74">
        <w:trPr>
          <w:jc w:val="center"/>
        </w:trPr>
        <w:tc>
          <w:tcPr>
            <w:tcW w:w="762" w:type="dxa"/>
            <w:vMerge/>
          </w:tcPr>
          <w:p w14:paraId="54A269BE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75BF902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5109810E" w14:textId="49C87813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4A8D71D" w14:textId="3AA7114F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рбалаиимус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темех</w:t>
            </w:r>
            <w:proofErr w:type="spellEnd"/>
          </w:p>
        </w:tc>
      </w:tr>
      <w:tr w:rsidR="008D2C4E" w:rsidRPr="00B52AEB" w14:paraId="510A2D60" w14:textId="77777777" w:rsidTr="001E3C74">
        <w:trPr>
          <w:jc w:val="center"/>
        </w:trPr>
        <w:tc>
          <w:tcPr>
            <w:tcW w:w="762" w:type="dxa"/>
            <w:vMerge/>
          </w:tcPr>
          <w:p w14:paraId="38E54670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4ECC016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035E36D8" w14:textId="3B07EF8B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506AA3F5" w14:textId="313D8572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умар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ниш</w:t>
            </w:r>
            <w:proofErr w:type="spellEnd"/>
          </w:p>
        </w:tc>
      </w:tr>
      <w:tr w:rsidR="008D2C4E" w:rsidRPr="00B52AEB" w14:paraId="44ACDBD6" w14:textId="77777777" w:rsidTr="001E3C74">
        <w:trPr>
          <w:jc w:val="center"/>
        </w:trPr>
        <w:tc>
          <w:tcPr>
            <w:tcW w:w="762" w:type="dxa"/>
            <w:vMerge/>
          </w:tcPr>
          <w:p w14:paraId="0E7B9AE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6F1B63B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71E8BF03" w14:textId="781D3CD9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08F4BE2B" w14:textId="314E8492" w:rsidR="008D2C4E" w:rsidRPr="00B52AEB" w:rsidRDefault="008D2C4E" w:rsidP="009944E9">
            <w:pPr>
              <w:rPr>
                <w:b/>
                <w:bCs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стаф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Юссеф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мр</w:t>
            </w:r>
            <w:proofErr w:type="spellEnd"/>
          </w:p>
        </w:tc>
      </w:tr>
      <w:tr w:rsidR="008D2C4E" w:rsidRPr="00B52AEB" w14:paraId="601E739D" w14:textId="77777777" w:rsidTr="001E3C74">
        <w:trPr>
          <w:jc w:val="center"/>
        </w:trPr>
        <w:tc>
          <w:tcPr>
            <w:tcW w:w="762" w:type="dxa"/>
            <w:vMerge/>
          </w:tcPr>
          <w:p w14:paraId="367A8BAA" w14:textId="77777777" w:rsidR="008D2C4E" w:rsidRPr="00B52AEB" w:rsidRDefault="008D2C4E" w:rsidP="009944E9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164CDA51" w14:textId="77777777" w:rsidR="008D2C4E" w:rsidRPr="00B52AEB" w:rsidRDefault="008D2C4E" w:rsidP="009944E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D601BF0" w14:textId="6295EF09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0B1C76BF" w14:textId="442C3154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р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</w:p>
        </w:tc>
      </w:tr>
      <w:tr w:rsidR="008D2C4E" w:rsidRPr="00B52AEB" w14:paraId="1D8DB63A" w14:textId="77777777" w:rsidTr="001E3C74">
        <w:trPr>
          <w:jc w:val="center"/>
        </w:trPr>
        <w:tc>
          <w:tcPr>
            <w:tcW w:w="762" w:type="dxa"/>
            <w:vMerge/>
          </w:tcPr>
          <w:p w14:paraId="0B46340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1F463919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64093E09" w14:textId="76A37E92" w:rsidR="008D2C4E" w:rsidRPr="00B52AEB" w:rsidRDefault="008D2C4E" w:rsidP="009944E9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519DC3D3" w14:textId="72727FB9" w:rsidR="008D2C4E" w:rsidRPr="00B52AEB" w:rsidRDefault="008D2C4E" w:rsidP="009944E9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рха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ахе</w:t>
            </w:r>
            <w:proofErr w:type="spellEnd"/>
          </w:p>
        </w:tc>
      </w:tr>
      <w:tr w:rsidR="008D2C4E" w:rsidRPr="00B52AEB" w14:paraId="04DA2E5E" w14:textId="77777777" w:rsidTr="001E3C74">
        <w:trPr>
          <w:jc w:val="center"/>
        </w:trPr>
        <w:tc>
          <w:tcPr>
            <w:tcW w:w="762" w:type="dxa"/>
            <w:vMerge/>
          </w:tcPr>
          <w:p w14:paraId="1CA1369C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6FB8B37E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BCAEB27" w14:textId="0071E883" w:rsidR="008D2C4E" w:rsidRPr="00B52AEB" w:rsidRDefault="008D2C4E" w:rsidP="009944E9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52ABECBE" w14:textId="296DF53D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сс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б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брагим</w:t>
            </w:r>
          </w:p>
        </w:tc>
      </w:tr>
      <w:tr w:rsidR="008D2C4E" w:rsidRPr="00B52AEB" w14:paraId="46A1DE1A" w14:textId="77777777" w:rsidTr="001E3C74">
        <w:trPr>
          <w:jc w:val="center"/>
        </w:trPr>
        <w:tc>
          <w:tcPr>
            <w:tcW w:w="762" w:type="dxa"/>
            <w:vMerge/>
          </w:tcPr>
          <w:p w14:paraId="400B7C1A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13A4C029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326CA46F" w14:textId="4DFAD1A4" w:rsidR="008D2C4E" w:rsidRPr="00B52AEB" w:rsidRDefault="008D2C4E" w:rsidP="008D2C4E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1</w:t>
            </w:r>
          </w:p>
        </w:tc>
        <w:tc>
          <w:tcPr>
            <w:tcW w:w="4908" w:type="dxa"/>
            <w:vAlign w:val="center"/>
          </w:tcPr>
          <w:p w14:paraId="0CED115E" w14:textId="31F242D8" w:rsidR="008D2C4E" w:rsidRPr="00B52AEB" w:rsidRDefault="008D2C4E" w:rsidP="009944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ей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м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жавад</w:t>
            </w:r>
            <w:proofErr w:type="spellEnd"/>
          </w:p>
        </w:tc>
      </w:tr>
      <w:tr w:rsidR="008D2C4E" w:rsidRPr="00B52AEB" w14:paraId="310C2C20" w14:textId="77777777" w:rsidTr="001E3C74">
        <w:trPr>
          <w:jc w:val="center"/>
        </w:trPr>
        <w:tc>
          <w:tcPr>
            <w:tcW w:w="762" w:type="dxa"/>
            <w:vMerge/>
          </w:tcPr>
          <w:p w14:paraId="60948624" w14:textId="77777777" w:rsidR="008D2C4E" w:rsidRPr="00B52AEB" w:rsidRDefault="008D2C4E" w:rsidP="009944E9">
            <w:pPr>
              <w:jc w:val="center"/>
            </w:pPr>
          </w:p>
        </w:tc>
        <w:tc>
          <w:tcPr>
            <w:tcW w:w="851" w:type="dxa"/>
            <w:vMerge/>
          </w:tcPr>
          <w:p w14:paraId="3CEB0053" w14:textId="77777777" w:rsidR="008D2C4E" w:rsidRPr="00B52AEB" w:rsidRDefault="008D2C4E" w:rsidP="009944E9">
            <w:pPr>
              <w:jc w:val="center"/>
            </w:pPr>
          </w:p>
        </w:tc>
        <w:tc>
          <w:tcPr>
            <w:tcW w:w="709" w:type="dxa"/>
          </w:tcPr>
          <w:p w14:paraId="1E78438D" w14:textId="593A325F" w:rsidR="008D2C4E" w:rsidRPr="00B52AEB" w:rsidRDefault="008D2C4E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6C43212" w14:textId="7CFA3E14" w:rsidR="008D2C4E" w:rsidRPr="00B52AEB" w:rsidRDefault="008D2C4E" w:rsidP="009944E9">
            <w:pPr>
              <w:rPr>
                <w:lang w:val="en-US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Цуй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Чжихао</w:t>
            </w:r>
            <w:proofErr w:type="spellEnd"/>
          </w:p>
        </w:tc>
      </w:tr>
      <w:tr w:rsidR="008D2C4E" w:rsidRPr="00B52AEB" w14:paraId="295C94E4" w14:textId="77777777" w:rsidTr="001766B4">
        <w:trPr>
          <w:jc w:val="center"/>
        </w:trPr>
        <w:tc>
          <w:tcPr>
            <w:tcW w:w="762" w:type="dxa"/>
            <w:vMerge w:val="restart"/>
          </w:tcPr>
          <w:p w14:paraId="3B058F55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</w:t>
            </w:r>
          </w:p>
        </w:tc>
        <w:tc>
          <w:tcPr>
            <w:tcW w:w="851" w:type="dxa"/>
            <w:vMerge w:val="restart"/>
          </w:tcPr>
          <w:p w14:paraId="5F588333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А</w:t>
            </w:r>
          </w:p>
        </w:tc>
        <w:tc>
          <w:tcPr>
            <w:tcW w:w="709" w:type="dxa"/>
          </w:tcPr>
          <w:p w14:paraId="61AE14C4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6E5F89DA" w14:textId="0EA0C036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с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иман Ясе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мал</w:t>
            </w:r>
            <w:proofErr w:type="spellEnd"/>
          </w:p>
        </w:tc>
      </w:tr>
      <w:tr w:rsidR="008D2C4E" w:rsidRPr="00B52AEB" w14:paraId="788EEFEC" w14:textId="77777777" w:rsidTr="001766B4">
        <w:trPr>
          <w:jc w:val="center"/>
        </w:trPr>
        <w:tc>
          <w:tcPr>
            <w:tcW w:w="762" w:type="dxa"/>
            <w:vMerge/>
          </w:tcPr>
          <w:p w14:paraId="5FC8B75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22F17A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53ABCD64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0F3601B" w14:textId="71410EB1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Бхалерао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хирадж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меш</w:t>
            </w:r>
            <w:proofErr w:type="spellEnd"/>
          </w:p>
        </w:tc>
      </w:tr>
      <w:tr w:rsidR="008D2C4E" w:rsidRPr="00B52AEB" w14:paraId="7B733EBF" w14:textId="77777777" w:rsidTr="001766B4">
        <w:trPr>
          <w:jc w:val="center"/>
        </w:trPr>
        <w:tc>
          <w:tcPr>
            <w:tcW w:w="762" w:type="dxa"/>
            <w:vMerge/>
          </w:tcPr>
          <w:p w14:paraId="1E9738C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A699B62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307AD2D2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72F6A26B" w14:textId="384BDAC2" w:rsidR="008D2C4E" w:rsidRPr="00B52AEB" w:rsidRDefault="008D2C4E" w:rsidP="00C84E7D">
            <w:pPr>
              <w:rPr>
                <w:b/>
                <w:bCs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ей Хода Реда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котб</w:t>
            </w:r>
            <w:proofErr w:type="spellEnd"/>
          </w:p>
        </w:tc>
      </w:tr>
      <w:tr w:rsidR="008D2C4E" w:rsidRPr="00B52AEB" w14:paraId="5903CEC7" w14:textId="77777777" w:rsidTr="001766B4">
        <w:trPr>
          <w:jc w:val="center"/>
        </w:trPr>
        <w:tc>
          <w:tcPr>
            <w:tcW w:w="762" w:type="dxa"/>
            <w:vMerge/>
          </w:tcPr>
          <w:p w14:paraId="0F3B2119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A716B5C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C3099DE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0F8B8D47" w14:textId="0863A310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хму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рахм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срелди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ель</w:t>
            </w:r>
          </w:p>
        </w:tc>
      </w:tr>
      <w:tr w:rsidR="008D2C4E" w:rsidRPr="00B52AEB" w14:paraId="1B92907D" w14:textId="77777777" w:rsidTr="001766B4">
        <w:trPr>
          <w:jc w:val="center"/>
        </w:trPr>
        <w:tc>
          <w:tcPr>
            <w:tcW w:w="762" w:type="dxa"/>
            <w:vMerge/>
          </w:tcPr>
          <w:p w14:paraId="02209DB6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84EF46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8040B56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5E33B7E2" w14:textId="70E74C86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ру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м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рус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слан</w:t>
            </w:r>
            <w:proofErr w:type="spellEnd"/>
          </w:p>
        </w:tc>
      </w:tr>
      <w:tr w:rsidR="008D2C4E" w:rsidRPr="00B52AEB" w14:paraId="65CD5AD8" w14:textId="77777777" w:rsidTr="001766B4">
        <w:trPr>
          <w:jc w:val="center"/>
        </w:trPr>
        <w:tc>
          <w:tcPr>
            <w:tcW w:w="762" w:type="dxa"/>
            <w:vMerge/>
          </w:tcPr>
          <w:p w14:paraId="13D97E0E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19C5937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BB6EE6F" w14:textId="2FD4F3E9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43E5E6A0" w14:textId="4177E69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мо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рих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арид</w:t>
            </w:r>
          </w:p>
        </w:tc>
      </w:tr>
      <w:tr w:rsidR="008D2C4E" w:rsidRPr="00B52AEB" w14:paraId="04E49FFB" w14:textId="77777777" w:rsidTr="001766B4">
        <w:trPr>
          <w:jc w:val="center"/>
        </w:trPr>
        <w:tc>
          <w:tcPr>
            <w:tcW w:w="762" w:type="dxa"/>
            <w:vMerge/>
          </w:tcPr>
          <w:p w14:paraId="60BDC4A8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B2E3DAE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80119DF" w14:textId="240ED286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0D4A5BF4" w14:textId="7BE19FD8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са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Рамез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ги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хиб</w:t>
            </w:r>
            <w:proofErr w:type="spellEnd"/>
          </w:p>
        </w:tc>
      </w:tr>
      <w:tr w:rsidR="008D2C4E" w:rsidRPr="00B52AEB" w14:paraId="1AF69BC6" w14:textId="77777777" w:rsidTr="001766B4">
        <w:trPr>
          <w:jc w:val="center"/>
        </w:trPr>
        <w:tc>
          <w:tcPr>
            <w:tcW w:w="762" w:type="dxa"/>
            <w:vMerge/>
          </w:tcPr>
          <w:p w14:paraId="51DA129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608CDE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0ACEF719" w14:textId="45ED50F3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40EA4310" w14:textId="2F1B89DA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ис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Тадж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ддин</w:t>
            </w:r>
            <w:proofErr w:type="spellEnd"/>
          </w:p>
        </w:tc>
      </w:tr>
      <w:tr w:rsidR="008D2C4E" w:rsidRPr="00B52AEB" w14:paraId="0E0FAFC6" w14:textId="77777777" w:rsidTr="001766B4">
        <w:trPr>
          <w:jc w:val="center"/>
        </w:trPr>
        <w:tc>
          <w:tcPr>
            <w:tcW w:w="762" w:type="dxa"/>
            <w:vMerge/>
          </w:tcPr>
          <w:p w14:paraId="01C2C19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7897C59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6074288A" w14:textId="15D7C711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63442E8A" w14:textId="42783FB2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Пилв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ссейн</w:t>
            </w:r>
            <w:proofErr w:type="spellEnd"/>
          </w:p>
        </w:tc>
      </w:tr>
      <w:tr w:rsidR="008D2C4E" w:rsidRPr="00B52AEB" w14:paraId="55F8D319" w14:textId="77777777" w:rsidTr="001766B4">
        <w:trPr>
          <w:jc w:val="center"/>
        </w:trPr>
        <w:tc>
          <w:tcPr>
            <w:tcW w:w="762" w:type="dxa"/>
            <w:vMerge/>
          </w:tcPr>
          <w:p w14:paraId="18193AC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1AF1D20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A12D3D8" w14:textId="22628331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4F55F0FE" w14:textId="4BCB486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хим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епидех</w:t>
            </w:r>
            <w:proofErr w:type="spellEnd"/>
          </w:p>
        </w:tc>
      </w:tr>
      <w:tr w:rsidR="008D2C4E" w:rsidRPr="00B52AEB" w14:paraId="06B6C26E" w14:textId="77777777" w:rsidTr="001766B4">
        <w:trPr>
          <w:jc w:val="center"/>
        </w:trPr>
        <w:tc>
          <w:tcPr>
            <w:tcW w:w="762" w:type="dxa"/>
            <w:vMerge/>
          </w:tcPr>
          <w:p w14:paraId="4515741F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6314ABB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2B0C7F3F" w14:textId="384FBF6D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1</w:t>
            </w:r>
          </w:p>
        </w:tc>
        <w:tc>
          <w:tcPr>
            <w:tcW w:w="4908" w:type="dxa"/>
            <w:vAlign w:val="center"/>
          </w:tcPr>
          <w:p w14:paraId="197A5FB8" w14:textId="2DBDC690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ейхтабарализамин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хса</w:t>
            </w:r>
            <w:proofErr w:type="spellEnd"/>
          </w:p>
        </w:tc>
      </w:tr>
      <w:tr w:rsidR="008D2C4E" w:rsidRPr="00B52AEB" w14:paraId="2E7EF952" w14:textId="77777777" w:rsidTr="001766B4">
        <w:trPr>
          <w:jc w:val="center"/>
        </w:trPr>
        <w:tc>
          <w:tcPr>
            <w:tcW w:w="762" w:type="dxa"/>
            <w:vMerge/>
          </w:tcPr>
          <w:p w14:paraId="0AD6E632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7149C688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36523C5A" w14:textId="1A515197" w:rsidR="008D2C4E" w:rsidRPr="00B52AEB" w:rsidRDefault="008D2C4E" w:rsidP="008D2C4E">
            <w:pPr>
              <w:jc w:val="center"/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0BE226BC" w14:textId="4D6535E7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хамдани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Фадл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х Исмаил</w:t>
            </w:r>
          </w:p>
        </w:tc>
      </w:tr>
      <w:tr w:rsidR="008D2C4E" w:rsidRPr="00B52AEB" w14:paraId="69C55BE9" w14:textId="77777777" w:rsidTr="00B50895">
        <w:trPr>
          <w:jc w:val="center"/>
        </w:trPr>
        <w:tc>
          <w:tcPr>
            <w:tcW w:w="762" w:type="dxa"/>
            <w:vMerge/>
          </w:tcPr>
          <w:p w14:paraId="582F7BB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 w:val="restart"/>
          </w:tcPr>
          <w:p w14:paraId="30A99C15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67Б</w:t>
            </w:r>
          </w:p>
        </w:tc>
        <w:tc>
          <w:tcPr>
            <w:tcW w:w="709" w:type="dxa"/>
          </w:tcPr>
          <w:p w14:paraId="75D5967C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1DFB107B" w14:textId="765AFD53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лабб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Шоук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дик Х</w:t>
            </w:r>
          </w:p>
        </w:tc>
      </w:tr>
      <w:tr w:rsidR="008D2C4E" w:rsidRPr="00B52AEB" w14:paraId="2327C2BF" w14:textId="77777777" w:rsidTr="00B50895">
        <w:trPr>
          <w:jc w:val="center"/>
        </w:trPr>
        <w:tc>
          <w:tcPr>
            <w:tcW w:w="762" w:type="dxa"/>
            <w:vMerge/>
          </w:tcPr>
          <w:p w14:paraId="5363D82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86745B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6CE9CA74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2</w:t>
            </w:r>
          </w:p>
        </w:tc>
        <w:tc>
          <w:tcPr>
            <w:tcW w:w="4908" w:type="dxa"/>
            <w:vAlign w:val="center"/>
          </w:tcPr>
          <w:p w14:paraId="6008A998" w14:textId="1BB5565C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Лилит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сер</w:t>
            </w:r>
            <w:proofErr w:type="spellEnd"/>
          </w:p>
        </w:tc>
      </w:tr>
      <w:tr w:rsidR="008D2C4E" w:rsidRPr="00B52AEB" w14:paraId="406363CA" w14:textId="77777777" w:rsidTr="00B50895">
        <w:trPr>
          <w:jc w:val="center"/>
        </w:trPr>
        <w:tc>
          <w:tcPr>
            <w:tcW w:w="762" w:type="dxa"/>
            <w:vMerge/>
          </w:tcPr>
          <w:p w14:paraId="4766CCB6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4DC84C3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1820BB9D" w14:textId="77777777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3</w:t>
            </w:r>
          </w:p>
        </w:tc>
        <w:tc>
          <w:tcPr>
            <w:tcW w:w="4908" w:type="dxa"/>
            <w:vAlign w:val="center"/>
          </w:tcPr>
          <w:p w14:paraId="3ACA4383" w14:textId="31173892" w:rsidR="008D2C4E" w:rsidRPr="00B52AEB" w:rsidRDefault="008D2C4E" w:rsidP="00C84E7D">
            <w:pPr>
              <w:rPr>
                <w:b/>
                <w:bCs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еава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Вахда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Эльсай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бдельмавла</w:t>
            </w:r>
            <w:proofErr w:type="spellEnd"/>
          </w:p>
        </w:tc>
      </w:tr>
      <w:tr w:rsidR="008D2C4E" w:rsidRPr="00B52AEB" w14:paraId="6FA56E47" w14:textId="77777777" w:rsidTr="00B50895">
        <w:trPr>
          <w:jc w:val="center"/>
        </w:trPr>
        <w:tc>
          <w:tcPr>
            <w:tcW w:w="762" w:type="dxa"/>
            <w:vMerge/>
          </w:tcPr>
          <w:p w14:paraId="50E6FF5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48DE8D43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1CDE2952" w14:textId="58C94E25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4</w:t>
            </w:r>
          </w:p>
        </w:tc>
        <w:tc>
          <w:tcPr>
            <w:tcW w:w="4908" w:type="dxa"/>
            <w:vAlign w:val="center"/>
          </w:tcPr>
          <w:p w14:paraId="11E3EA6F" w14:textId="684FCF1C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агд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Камал</w:t>
            </w:r>
            <w:proofErr w:type="spellEnd"/>
          </w:p>
        </w:tc>
      </w:tr>
      <w:tr w:rsidR="008D2C4E" w:rsidRPr="00B52AEB" w14:paraId="4BABE3BB" w14:textId="77777777" w:rsidTr="00B50895">
        <w:trPr>
          <w:jc w:val="center"/>
        </w:trPr>
        <w:tc>
          <w:tcPr>
            <w:tcW w:w="762" w:type="dxa"/>
            <w:vMerge/>
          </w:tcPr>
          <w:p w14:paraId="3FF81985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2BF7D4B1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5DA747D1" w14:textId="3528CB25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5</w:t>
            </w:r>
          </w:p>
        </w:tc>
        <w:tc>
          <w:tcPr>
            <w:tcW w:w="4908" w:type="dxa"/>
            <w:vAlign w:val="center"/>
          </w:tcPr>
          <w:p w14:paraId="757AFBA2" w14:textId="11608870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Намдео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вантика</w:t>
            </w:r>
            <w:proofErr w:type="spellEnd"/>
          </w:p>
        </w:tc>
      </w:tr>
      <w:tr w:rsidR="008D2C4E" w:rsidRPr="00B52AEB" w14:paraId="41646EB4" w14:textId="77777777" w:rsidTr="00B50895">
        <w:trPr>
          <w:jc w:val="center"/>
        </w:trPr>
        <w:tc>
          <w:tcPr>
            <w:tcW w:w="762" w:type="dxa"/>
            <w:vMerge/>
          </w:tcPr>
          <w:p w14:paraId="1C4C6A7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3A9DB997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FE5A594" w14:textId="79C4E5AE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6</w:t>
            </w:r>
          </w:p>
        </w:tc>
        <w:tc>
          <w:tcPr>
            <w:tcW w:w="4908" w:type="dxa"/>
            <w:vAlign w:val="center"/>
          </w:tcPr>
          <w:p w14:paraId="380E02CC" w14:textId="3691EEDD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алама Мухамед Ибрагим Шаабан Мухамед</w:t>
            </w:r>
          </w:p>
        </w:tc>
      </w:tr>
      <w:tr w:rsidR="008D2C4E" w:rsidRPr="00B52AEB" w14:paraId="7960CE30" w14:textId="77777777" w:rsidTr="00B50895">
        <w:trPr>
          <w:jc w:val="center"/>
        </w:trPr>
        <w:tc>
          <w:tcPr>
            <w:tcW w:w="762" w:type="dxa"/>
            <w:vMerge/>
          </w:tcPr>
          <w:p w14:paraId="44F7CA34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71150C6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4F8A7BC7" w14:textId="199E1EB0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7</w:t>
            </w:r>
          </w:p>
        </w:tc>
        <w:tc>
          <w:tcPr>
            <w:tcW w:w="4908" w:type="dxa"/>
            <w:vAlign w:val="center"/>
          </w:tcPr>
          <w:p w14:paraId="0EBB548B" w14:textId="70AB83A9" w:rsidR="008D2C4E" w:rsidRPr="00B52AEB" w:rsidRDefault="008D2C4E" w:rsidP="00C84E7D"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фар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рмин</w:t>
            </w:r>
            <w:proofErr w:type="spellEnd"/>
          </w:p>
        </w:tc>
      </w:tr>
      <w:tr w:rsidR="008D2C4E" w:rsidRPr="00B52AEB" w14:paraId="1D5F619E" w14:textId="77777777" w:rsidTr="00B50895">
        <w:trPr>
          <w:jc w:val="center"/>
        </w:trPr>
        <w:tc>
          <w:tcPr>
            <w:tcW w:w="762" w:type="dxa"/>
            <w:vMerge/>
          </w:tcPr>
          <w:p w14:paraId="18ED3638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5F45B272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0FDBB0C9" w14:textId="01B0FA92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8</w:t>
            </w:r>
          </w:p>
        </w:tc>
        <w:tc>
          <w:tcPr>
            <w:tcW w:w="4908" w:type="dxa"/>
            <w:vAlign w:val="center"/>
          </w:tcPr>
          <w:p w14:paraId="7A19BBAC" w14:textId="7CB43676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Сисахти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Дариуш</w:t>
            </w:r>
            <w:proofErr w:type="spellEnd"/>
          </w:p>
        </w:tc>
      </w:tr>
      <w:tr w:rsidR="008D2C4E" w:rsidRPr="00B52AEB" w14:paraId="33A6C699" w14:textId="77777777" w:rsidTr="00B50895">
        <w:trPr>
          <w:trHeight w:hRule="exact" w:val="378"/>
          <w:jc w:val="center"/>
        </w:trPr>
        <w:tc>
          <w:tcPr>
            <w:tcW w:w="762" w:type="dxa"/>
            <w:vMerge/>
          </w:tcPr>
          <w:p w14:paraId="11D3016D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6EA5AFB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47B14BB7" w14:textId="563DB4DC" w:rsidR="008D2C4E" w:rsidRPr="00B52AEB" w:rsidRDefault="008D2C4E" w:rsidP="00C84E7D">
            <w:pPr>
              <w:jc w:val="center"/>
            </w:pPr>
            <w:r w:rsidRPr="00B52AEB">
              <w:rPr>
                <w:noProof/>
              </w:rPr>
              <w:t>9</w:t>
            </w:r>
          </w:p>
        </w:tc>
        <w:tc>
          <w:tcPr>
            <w:tcW w:w="4908" w:type="dxa"/>
            <w:vAlign w:val="center"/>
          </w:tcPr>
          <w:p w14:paraId="77B280F8" w14:textId="4365F375" w:rsidR="008D2C4E" w:rsidRPr="00B52AEB" w:rsidRDefault="008D2C4E" w:rsidP="00C84E7D"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джира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Асим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Галеб</w:t>
            </w:r>
            <w:proofErr w:type="spellEnd"/>
          </w:p>
        </w:tc>
      </w:tr>
      <w:tr w:rsidR="008D2C4E" w:rsidRPr="00B52AEB" w14:paraId="14A5FB70" w14:textId="77777777" w:rsidTr="00B50895">
        <w:trPr>
          <w:jc w:val="center"/>
        </w:trPr>
        <w:tc>
          <w:tcPr>
            <w:tcW w:w="762" w:type="dxa"/>
            <w:vMerge w:val="restart"/>
          </w:tcPr>
          <w:p w14:paraId="4CD12A2E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F4C0D11" w14:textId="77777777" w:rsidR="008D2C4E" w:rsidRPr="00B52AEB" w:rsidRDefault="008D2C4E" w:rsidP="00C84E7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39DFD4B" w14:textId="5C52DBA9" w:rsidR="008D2C4E" w:rsidRPr="00B52AEB" w:rsidRDefault="008D2C4E" w:rsidP="00C84E7D">
            <w:pPr>
              <w:jc w:val="center"/>
              <w:rPr>
                <w:noProof/>
              </w:rPr>
            </w:pPr>
            <w:r w:rsidRPr="00B52AEB">
              <w:rPr>
                <w:noProof/>
              </w:rPr>
              <w:t>10</w:t>
            </w:r>
          </w:p>
        </w:tc>
        <w:tc>
          <w:tcPr>
            <w:tcW w:w="4908" w:type="dxa"/>
            <w:vAlign w:val="center"/>
          </w:tcPr>
          <w:p w14:paraId="0F0B2853" w14:textId="3939A992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хмед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Естефтах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Мохамед</w:t>
            </w:r>
            <w:proofErr w:type="spellEnd"/>
          </w:p>
        </w:tc>
      </w:tr>
      <w:tr w:rsidR="008D2C4E" w:rsidRPr="00B52AEB" w14:paraId="4770CF62" w14:textId="77777777" w:rsidTr="00B50895">
        <w:trPr>
          <w:jc w:val="center"/>
        </w:trPr>
        <w:tc>
          <w:tcPr>
            <w:tcW w:w="762" w:type="dxa"/>
            <w:vMerge/>
          </w:tcPr>
          <w:p w14:paraId="054CA4EB" w14:textId="77777777" w:rsidR="008D2C4E" w:rsidRPr="00B52AEB" w:rsidRDefault="008D2C4E" w:rsidP="00C84E7D">
            <w:pPr>
              <w:jc w:val="center"/>
            </w:pPr>
          </w:p>
        </w:tc>
        <w:tc>
          <w:tcPr>
            <w:tcW w:w="851" w:type="dxa"/>
            <w:vMerge/>
          </w:tcPr>
          <w:p w14:paraId="685F7E8C" w14:textId="77777777" w:rsidR="008D2C4E" w:rsidRPr="00B52AEB" w:rsidRDefault="008D2C4E" w:rsidP="00C84E7D">
            <w:pPr>
              <w:jc w:val="center"/>
            </w:pPr>
          </w:p>
        </w:tc>
        <w:tc>
          <w:tcPr>
            <w:tcW w:w="709" w:type="dxa"/>
          </w:tcPr>
          <w:p w14:paraId="32869D06" w14:textId="31C38B6F" w:rsidR="008D2C4E" w:rsidRPr="00B52AEB" w:rsidRDefault="008D2C4E" w:rsidP="008D2C4E">
            <w:pPr>
              <w:jc w:val="center"/>
              <w:rPr>
                <w:noProof/>
              </w:rPr>
            </w:pPr>
            <w:r w:rsidRPr="00B52AEB">
              <w:rPr>
                <w:noProof/>
                <w:lang w:val="en-US"/>
              </w:rPr>
              <w:t>1</w:t>
            </w:r>
            <w:r w:rsidRPr="00B52AEB">
              <w:rPr>
                <w:noProof/>
              </w:rPr>
              <w:t>1</w:t>
            </w:r>
          </w:p>
        </w:tc>
        <w:tc>
          <w:tcPr>
            <w:tcW w:w="4908" w:type="dxa"/>
            <w:vAlign w:val="center"/>
          </w:tcPr>
          <w:p w14:paraId="7142B2B0" w14:textId="319BB8A4" w:rsidR="008D2C4E" w:rsidRPr="00B52AEB" w:rsidRDefault="008D2C4E" w:rsidP="00C84E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>Ходададиян</w:t>
            </w:r>
            <w:proofErr w:type="spellEnd"/>
            <w:r w:rsidRPr="00B52A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р Али</w:t>
            </w:r>
          </w:p>
        </w:tc>
      </w:tr>
    </w:tbl>
    <w:p w14:paraId="4B2EFAD3" w14:textId="77777777" w:rsidR="009C2088" w:rsidRPr="00B52AEB" w:rsidRDefault="009C2088" w:rsidP="008F54B0">
      <w:pPr>
        <w:pStyle w:val="1"/>
        <w:ind w:firstLine="0"/>
        <w:jc w:val="center"/>
        <w:rPr>
          <w:sz w:val="24"/>
          <w:szCs w:val="24"/>
        </w:rPr>
      </w:pPr>
    </w:p>
    <w:p w14:paraId="62B5C3FC" w14:textId="77777777" w:rsidR="007B301F" w:rsidRPr="00B52AEB" w:rsidRDefault="007B301F" w:rsidP="007B301F"/>
    <w:p w14:paraId="32A277A8" w14:textId="77777777" w:rsidR="007B301F" w:rsidRPr="00B52AEB" w:rsidRDefault="007B301F" w:rsidP="007B301F"/>
    <w:p w14:paraId="7A6E721E" w14:textId="5BB34D0B" w:rsidR="007B301F" w:rsidRDefault="007B301F" w:rsidP="007B301F">
      <w:pPr>
        <w:ind w:firstLine="45"/>
      </w:pPr>
    </w:p>
    <w:p w14:paraId="6BDADF4A" w14:textId="6901BF0E" w:rsidR="007B301F" w:rsidRDefault="007B301F" w:rsidP="007B301F">
      <w:pPr>
        <w:ind w:firstLine="45"/>
      </w:pPr>
    </w:p>
    <w:p w14:paraId="4402740D" w14:textId="62B6A37B" w:rsidR="007B301F" w:rsidRDefault="007B301F" w:rsidP="007B301F"/>
    <w:p w14:paraId="0FAE8090" w14:textId="77777777" w:rsidR="007B301F" w:rsidRDefault="007B301F" w:rsidP="007B301F"/>
    <w:p w14:paraId="3486BBA7" w14:textId="6BB65A22" w:rsidR="007B301F" w:rsidRDefault="007B301F" w:rsidP="007B301F"/>
    <w:sectPr w:rsidR="007B301F" w:rsidSect="00146861">
      <w:headerReference w:type="even" r:id="rId9"/>
      <w:headerReference w:type="default" r:id="rId10"/>
      <w:pgSz w:w="11907" w:h="16834" w:code="9"/>
      <w:pgMar w:top="568" w:right="283" w:bottom="1134" w:left="709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32945" w14:textId="77777777" w:rsidR="00AA51C4" w:rsidRDefault="00AA51C4">
      <w:r>
        <w:separator/>
      </w:r>
    </w:p>
  </w:endnote>
  <w:endnote w:type="continuationSeparator" w:id="0">
    <w:p w14:paraId="566D2FB6" w14:textId="77777777" w:rsidR="00AA51C4" w:rsidRDefault="00A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8A34" w14:textId="77777777" w:rsidR="00AA51C4" w:rsidRDefault="00AA51C4">
      <w:r>
        <w:separator/>
      </w:r>
    </w:p>
  </w:footnote>
  <w:footnote w:type="continuationSeparator" w:id="0">
    <w:p w14:paraId="59D4A030" w14:textId="77777777" w:rsidR="00AA51C4" w:rsidRDefault="00AA5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099BA" w14:textId="77777777" w:rsidR="00C44000" w:rsidRDefault="005B27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0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000">
      <w:rPr>
        <w:rStyle w:val="a4"/>
        <w:noProof/>
      </w:rPr>
      <w:t>1</w:t>
    </w:r>
    <w:r>
      <w:rPr>
        <w:rStyle w:val="a4"/>
      </w:rPr>
      <w:fldChar w:fldCharType="end"/>
    </w:r>
  </w:p>
  <w:p w14:paraId="424675BF" w14:textId="77777777" w:rsidR="00C44000" w:rsidRDefault="00C440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9CAE9" w14:textId="77777777" w:rsidR="00C44000" w:rsidRDefault="00C440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93B"/>
    <w:multiLevelType w:val="hybridMultilevel"/>
    <w:tmpl w:val="656A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975"/>
    <w:multiLevelType w:val="hybridMultilevel"/>
    <w:tmpl w:val="F8F0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4CC"/>
    <w:multiLevelType w:val="hybridMultilevel"/>
    <w:tmpl w:val="D432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E801EC"/>
    <w:multiLevelType w:val="hybridMultilevel"/>
    <w:tmpl w:val="36023DAA"/>
    <w:lvl w:ilvl="0" w:tplc="FC4ECBF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484C5C0B"/>
    <w:multiLevelType w:val="hybridMultilevel"/>
    <w:tmpl w:val="50484D94"/>
    <w:lvl w:ilvl="0" w:tplc="445E5D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DAC748F"/>
    <w:multiLevelType w:val="hybridMultilevel"/>
    <w:tmpl w:val="E438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41AC"/>
    <w:multiLevelType w:val="hybridMultilevel"/>
    <w:tmpl w:val="9052365E"/>
    <w:lvl w:ilvl="0" w:tplc="B4F6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61410"/>
    <w:multiLevelType w:val="hybridMultilevel"/>
    <w:tmpl w:val="A94A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58"/>
    <w:rsid w:val="0000162F"/>
    <w:rsid w:val="0000186C"/>
    <w:rsid w:val="00002D2E"/>
    <w:rsid w:val="00002E2E"/>
    <w:rsid w:val="00006FEF"/>
    <w:rsid w:val="00015FD6"/>
    <w:rsid w:val="00016B64"/>
    <w:rsid w:val="00017772"/>
    <w:rsid w:val="00021A4F"/>
    <w:rsid w:val="000351A6"/>
    <w:rsid w:val="00040494"/>
    <w:rsid w:val="00047A84"/>
    <w:rsid w:val="000573D0"/>
    <w:rsid w:val="00061236"/>
    <w:rsid w:val="000621F3"/>
    <w:rsid w:val="00062303"/>
    <w:rsid w:val="000656B5"/>
    <w:rsid w:val="00066069"/>
    <w:rsid w:val="00070823"/>
    <w:rsid w:val="000742FC"/>
    <w:rsid w:val="00077C0D"/>
    <w:rsid w:val="00081356"/>
    <w:rsid w:val="00082422"/>
    <w:rsid w:val="0008400C"/>
    <w:rsid w:val="000860D8"/>
    <w:rsid w:val="000879F6"/>
    <w:rsid w:val="00094B09"/>
    <w:rsid w:val="00094BB0"/>
    <w:rsid w:val="000A26E1"/>
    <w:rsid w:val="000A72AE"/>
    <w:rsid w:val="000B1EBE"/>
    <w:rsid w:val="000B3102"/>
    <w:rsid w:val="000B3DF3"/>
    <w:rsid w:val="000B46ED"/>
    <w:rsid w:val="000B4C34"/>
    <w:rsid w:val="000B5C31"/>
    <w:rsid w:val="000B7E40"/>
    <w:rsid w:val="000C0F88"/>
    <w:rsid w:val="000C4978"/>
    <w:rsid w:val="000C4AA1"/>
    <w:rsid w:val="000C5937"/>
    <w:rsid w:val="000D1D39"/>
    <w:rsid w:val="000E0398"/>
    <w:rsid w:val="000E3291"/>
    <w:rsid w:val="000E3BBB"/>
    <w:rsid w:val="000F1E54"/>
    <w:rsid w:val="00102982"/>
    <w:rsid w:val="001068D3"/>
    <w:rsid w:val="001113D3"/>
    <w:rsid w:val="001126E4"/>
    <w:rsid w:val="001154E9"/>
    <w:rsid w:val="00115B35"/>
    <w:rsid w:val="00137FD2"/>
    <w:rsid w:val="00144AB7"/>
    <w:rsid w:val="00146861"/>
    <w:rsid w:val="00150F91"/>
    <w:rsid w:val="00153655"/>
    <w:rsid w:val="00161D04"/>
    <w:rsid w:val="0017221C"/>
    <w:rsid w:val="001767B4"/>
    <w:rsid w:val="00177253"/>
    <w:rsid w:val="00180F65"/>
    <w:rsid w:val="00184464"/>
    <w:rsid w:val="00192604"/>
    <w:rsid w:val="001936BF"/>
    <w:rsid w:val="00194A60"/>
    <w:rsid w:val="001A1F5C"/>
    <w:rsid w:val="001A3678"/>
    <w:rsid w:val="001A4BE3"/>
    <w:rsid w:val="001A4C89"/>
    <w:rsid w:val="001A61C2"/>
    <w:rsid w:val="001C1CB7"/>
    <w:rsid w:val="001C4285"/>
    <w:rsid w:val="001C6AAC"/>
    <w:rsid w:val="001C72C4"/>
    <w:rsid w:val="001D043D"/>
    <w:rsid w:val="001D46D3"/>
    <w:rsid w:val="001E127C"/>
    <w:rsid w:val="001E19C5"/>
    <w:rsid w:val="001E7DA5"/>
    <w:rsid w:val="001F4033"/>
    <w:rsid w:val="001F606D"/>
    <w:rsid w:val="00207FDE"/>
    <w:rsid w:val="00211C27"/>
    <w:rsid w:val="00216857"/>
    <w:rsid w:val="00221BD3"/>
    <w:rsid w:val="0022319D"/>
    <w:rsid w:val="00237851"/>
    <w:rsid w:val="00237D50"/>
    <w:rsid w:val="00243F17"/>
    <w:rsid w:val="00250165"/>
    <w:rsid w:val="00250422"/>
    <w:rsid w:val="002508B3"/>
    <w:rsid w:val="00255B98"/>
    <w:rsid w:val="00260A8B"/>
    <w:rsid w:val="00261930"/>
    <w:rsid w:val="00263299"/>
    <w:rsid w:val="00271413"/>
    <w:rsid w:val="00275EA2"/>
    <w:rsid w:val="00284A15"/>
    <w:rsid w:val="00286D29"/>
    <w:rsid w:val="00293478"/>
    <w:rsid w:val="00294DE5"/>
    <w:rsid w:val="00295CC8"/>
    <w:rsid w:val="002968F7"/>
    <w:rsid w:val="002A280B"/>
    <w:rsid w:val="002A3FBA"/>
    <w:rsid w:val="002B0C95"/>
    <w:rsid w:val="002B530C"/>
    <w:rsid w:val="002B760B"/>
    <w:rsid w:val="002C2D89"/>
    <w:rsid w:val="002D09DE"/>
    <w:rsid w:val="002D6F62"/>
    <w:rsid w:val="002E0EB5"/>
    <w:rsid w:val="002E454A"/>
    <w:rsid w:val="002F1AF7"/>
    <w:rsid w:val="002F2EB5"/>
    <w:rsid w:val="002F2F7D"/>
    <w:rsid w:val="00302303"/>
    <w:rsid w:val="003162E9"/>
    <w:rsid w:val="00320731"/>
    <w:rsid w:val="00322847"/>
    <w:rsid w:val="0032710F"/>
    <w:rsid w:val="003311AD"/>
    <w:rsid w:val="00337B84"/>
    <w:rsid w:val="00342CAE"/>
    <w:rsid w:val="00350F62"/>
    <w:rsid w:val="00360ED4"/>
    <w:rsid w:val="00362731"/>
    <w:rsid w:val="003637AD"/>
    <w:rsid w:val="00363F6E"/>
    <w:rsid w:val="00365E0A"/>
    <w:rsid w:val="00366745"/>
    <w:rsid w:val="00370327"/>
    <w:rsid w:val="00370961"/>
    <w:rsid w:val="00376054"/>
    <w:rsid w:val="003777DD"/>
    <w:rsid w:val="0038212D"/>
    <w:rsid w:val="00386A00"/>
    <w:rsid w:val="0039103D"/>
    <w:rsid w:val="003914C9"/>
    <w:rsid w:val="003A2FB9"/>
    <w:rsid w:val="003A49E9"/>
    <w:rsid w:val="003A79A8"/>
    <w:rsid w:val="003C040C"/>
    <w:rsid w:val="003C0AF6"/>
    <w:rsid w:val="003C0E25"/>
    <w:rsid w:val="003C57B2"/>
    <w:rsid w:val="003C64F8"/>
    <w:rsid w:val="003C78FB"/>
    <w:rsid w:val="003E3AEF"/>
    <w:rsid w:val="003E6985"/>
    <w:rsid w:val="003F02C3"/>
    <w:rsid w:val="003F1272"/>
    <w:rsid w:val="003F18BA"/>
    <w:rsid w:val="003F18FE"/>
    <w:rsid w:val="003F246B"/>
    <w:rsid w:val="003F4DC5"/>
    <w:rsid w:val="003F733A"/>
    <w:rsid w:val="004017B4"/>
    <w:rsid w:val="0040204A"/>
    <w:rsid w:val="004031AB"/>
    <w:rsid w:val="00404AA4"/>
    <w:rsid w:val="004113C8"/>
    <w:rsid w:val="00414638"/>
    <w:rsid w:val="00416813"/>
    <w:rsid w:val="00423E74"/>
    <w:rsid w:val="00424E4F"/>
    <w:rsid w:val="00425B98"/>
    <w:rsid w:val="00426761"/>
    <w:rsid w:val="004365D5"/>
    <w:rsid w:val="0043781A"/>
    <w:rsid w:val="00440B28"/>
    <w:rsid w:val="004465B4"/>
    <w:rsid w:val="00450209"/>
    <w:rsid w:val="00451183"/>
    <w:rsid w:val="00451E1C"/>
    <w:rsid w:val="0045650A"/>
    <w:rsid w:val="0046023F"/>
    <w:rsid w:val="00461FCE"/>
    <w:rsid w:val="00471420"/>
    <w:rsid w:val="00471ABD"/>
    <w:rsid w:val="0047342D"/>
    <w:rsid w:val="00473827"/>
    <w:rsid w:val="00475AC0"/>
    <w:rsid w:val="00475AE2"/>
    <w:rsid w:val="00480E0C"/>
    <w:rsid w:val="00483EA5"/>
    <w:rsid w:val="00484607"/>
    <w:rsid w:val="004867D9"/>
    <w:rsid w:val="004918E2"/>
    <w:rsid w:val="004941AE"/>
    <w:rsid w:val="00494A51"/>
    <w:rsid w:val="004952B7"/>
    <w:rsid w:val="004A08FB"/>
    <w:rsid w:val="004A33B9"/>
    <w:rsid w:val="004A4967"/>
    <w:rsid w:val="004A5AF2"/>
    <w:rsid w:val="004B7C68"/>
    <w:rsid w:val="004C09B8"/>
    <w:rsid w:val="004C7943"/>
    <w:rsid w:val="004D15F1"/>
    <w:rsid w:val="004D2C40"/>
    <w:rsid w:val="004D7682"/>
    <w:rsid w:val="004E5867"/>
    <w:rsid w:val="004E59C1"/>
    <w:rsid w:val="004F3C6E"/>
    <w:rsid w:val="004F5AC7"/>
    <w:rsid w:val="00500339"/>
    <w:rsid w:val="00503950"/>
    <w:rsid w:val="00514F8A"/>
    <w:rsid w:val="00516421"/>
    <w:rsid w:val="005168D8"/>
    <w:rsid w:val="0051730A"/>
    <w:rsid w:val="00524655"/>
    <w:rsid w:val="00532D46"/>
    <w:rsid w:val="0053713B"/>
    <w:rsid w:val="0053778C"/>
    <w:rsid w:val="00544BE6"/>
    <w:rsid w:val="00550A0C"/>
    <w:rsid w:val="00564175"/>
    <w:rsid w:val="00567583"/>
    <w:rsid w:val="00573742"/>
    <w:rsid w:val="005769B0"/>
    <w:rsid w:val="0059221D"/>
    <w:rsid w:val="005A691C"/>
    <w:rsid w:val="005B1A9A"/>
    <w:rsid w:val="005B2728"/>
    <w:rsid w:val="005B4E17"/>
    <w:rsid w:val="005C1D8D"/>
    <w:rsid w:val="005C3B90"/>
    <w:rsid w:val="005C5E7C"/>
    <w:rsid w:val="005D14CF"/>
    <w:rsid w:val="005D4108"/>
    <w:rsid w:val="005D4D68"/>
    <w:rsid w:val="005D4FAF"/>
    <w:rsid w:val="005E0983"/>
    <w:rsid w:val="005F7437"/>
    <w:rsid w:val="005F77A8"/>
    <w:rsid w:val="00602F39"/>
    <w:rsid w:val="00605781"/>
    <w:rsid w:val="00611A36"/>
    <w:rsid w:val="00614587"/>
    <w:rsid w:val="0061550B"/>
    <w:rsid w:val="00616190"/>
    <w:rsid w:val="00616870"/>
    <w:rsid w:val="0062246D"/>
    <w:rsid w:val="00625297"/>
    <w:rsid w:val="006270C0"/>
    <w:rsid w:val="00630A07"/>
    <w:rsid w:val="006314E6"/>
    <w:rsid w:val="00643B86"/>
    <w:rsid w:val="006442CD"/>
    <w:rsid w:val="006445FF"/>
    <w:rsid w:val="00654441"/>
    <w:rsid w:val="00654DA5"/>
    <w:rsid w:val="00657C44"/>
    <w:rsid w:val="00660503"/>
    <w:rsid w:val="006668BE"/>
    <w:rsid w:val="00666C20"/>
    <w:rsid w:val="00673D9A"/>
    <w:rsid w:val="006808C6"/>
    <w:rsid w:val="00681055"/>
    <w:rsid w:val="0068593E"/>
    <w:rsid w:val="006A0809"/>
    <w:rsid w:val="006A1899"/>
    <w:rsid w:val="006A50D7"/>
    <w:rsid w:val="006A5C34"/>
    <w:rsid w:val="006A5C35"/>
    <w:rsid w:val="006A6EE9"/>
    <w:rsid w:val="006A75AB"/>
    <w:rsid w:val="006B3A78"/>
    <w:rsid w:val="006C025A"/>
    <w:rsid w:val="006C02C7"/>
    <w:rsid w:val="006C2670"/>
    <w:rsid w:val="006C6AC5"/>
    <w:rsid w:val="006D0345"/>
    <w:rsid w:val="006D1FD0"/>
    <w:rsid w:val="006D4350"/>
    <w:rsid w:val="006D521B"/>
    <w:rsid w:val="006D5EF8"/>
    <w:rsid w:val="006D7A8E"/>
    <w:rsid w:val="006E2D4B"/>
    <w:rsid w:val="006E48CC"/>
    <w:rsid w:val="006E4D7A"/>
    <w:rsid w:val="006E7115"/>
    <w:rsid w:val="006F3253"/>
    <w:rsid w:val="00701C2F"/>
    <w:rsid w:val="00704876"/>
    <w:rsid w:val="007116C7"/>
    <w:rsid w:val="00713770"/>
    <w:rsid w:val="00720487"/>
    <w:rsid w:val="00731371"/>
    <w:rsid w:val="00735AD0"/>
    <w:rsid w:val="00741BF2"/>
    <w:rsid w:val="00751ED8"/>
    <w:rsid w:val="00755355"/>
    <w:rsid w:val="00757908"/>
    <w:rsid w:val="00763644"/>
    <w:rsid w:val="0076468B"/>
    <w:rsid w:val="007656B4"/>
    <w:rsid w:val="0076585B"/>
    <w:rsid w:val="0077049B"/>
    <w:rsid w:val="00775EA8"/>
    <w:rsid w:val="007807AF"/>
    <w:rsid w:val="007959AA"/>
    <w:rsid w:val="007A57D1"/>
    <w:rsid w:val="007B0E98"/>
    <w:rsid w:val="007B301F"/>
    <w:rsid w:val="007B411A"/>
    <w:rsid w:val="007B5E61"/>
    <w:rsid w:val="007C4EFB"/>
    <w:rsid w:val="007D57ED"/>
    <w:rsid w:val="007E25B6"/>
    <w:rsid w:val="007E348C"/>
    <w:rsid w:val="007E6FE7"/>
    <w:rsid w:val="007F1247"/>
    <w:rsid w:val="00801F40"/>
    <w:rsid w:val="008072FE"/>
    <w:rsid w:val="00816796"/>
    <w:rsid w:val="0082003B"/>
    <w:rsid w:val="00824754"/>
    <w:rsid w:val="00825198"/>
    <w:rsid w:val="008277A8"/>
    <w:rsid w:val="00827ECB"/>
    <w:rsid w:val="00830788"/>
    <w:rsid w:val="00836CC4"/>
    <w:rsid w:val="00840025"/>
    <w:rsid w:val="00847366"/>
    <w:rsid w:val="008516E9"/>
    <w:rsid w:val="00855083"/>
    <w:rsid w:val="00857548"/>
    <w:rsid w:val="00862957"/>
    <w:rsid w:val="008665BA"/>
    <w:rsid w:val="00872F05"/>
    <w:rsid w:val="008731E7"/>
    <w:rsid w:val="00890003"/>
    <w:rsid w:val="00891EB0"/>
    <w:rsid w:val="008948B6"/>
    <w:rsid w:val="00895E47"/>
    <w:rsid w:val="00896E25"/>
    <w:rsid w:val="008A107C"/>
    <w:rsid w:val="008A172F"/>
    <w:rsid w:val="008A174F"/>
    <w:rsid w:val="008A5D0C"/>
    <w:rsid w:val="008B31F4"/>
    <w:rsid w:val="008B588A"/>
    <w:rsid w:val="008B6FB7"/>
    <w:rsid w:val="008C14D8"/>
    <w:rsid w:val="008C2CCB"/>
    <w:rsid w:val="008C7CC7"/>
    <w:rsid w:val="008D1DF6"/>
    <w:rsid w:val="008D2C4E"/>
    <w:rsid w:val="008D665C"/>
    <w:rsid w:val="008D7D85"/>
    <w:rsid w:val="008E19D0"/>
    <w:rsid w:val="008E611A"/>
    <w:rsid w:val="008E6223"/>
    <w:rsid w:val="008E6730"/>
    <w:rsid w:val="008F15F0"/>
    <w:rsid w:val="008F1B15"/>
    <w:rsid w:val="008F54B0"/>
    <w:rsid w:val="009034C5"/>
    <w:rsid w:val="00904A73"/>
    <w:rsid w:val="00910D90"/>
    <w:rsid w:val="0091246D"/>
    <w:rsid w:val="0092198A"/>
    <w:rsid w:val="00924D7D"/>
    <w:rsid w:val="00931DDF"/>
    <w:rsid w:val="00934C70"/>
    <w:rsid w:val="009410FD"/>
    <w:rsid w:val="00941858"/>
    <w:rsid w:val="00944E11"/>
    <w:rsid w:val="00944FD6"/>
    <w:rsid w:val="00945A9E"/>
    <w:rsid w:val="00950B41"/>
    <w:rsid w:val="009664E7"/>
    <w:rsid w:val="0097322A"/>
    <w:rsid w:val="00976285"/>
    <w:rsid w:val="00980A28"/>
    <w:rsid w:val="009823D8"/>
    <w:rsid w:val="00985A0F"/>
    <w:rsid w:val="00990037"/>
    <w:rsid w:val="00990CF8"/>
    <w:rsid w:val="009944E9"/>
    <w:rsid w:val="009A0E04"/>
    <w:rsid w:val="009B206C"/>
    <w:rsid w:val="009B232E"/>
    <w:rsid w:val="009B2940"/>
    <w:rsid w:val="009B4EA6"/>
    <w:rsid w:val="009B56BB"/>
    <w:rsid w:val="009C04B0"/>
    <w:rsid w:val="009C2088"/>
    <w:rsid w:val="009C3F07"/>
    <w:rsid w:val="009C5907"/>
    <w:rsid w:val="009C6F17"/>
    <w:rsid w:val="009D0FD0"/>
    <w:rsid w:val="009D2E43"/>
    <w:rsid w:val="009D4C09"/>
    <w:rsid w:val="009D704F"/>
    <w:rsid w:val="009D7A10"/>
    <w:rsid w:val="009E2199"/>
    <w:rsid w:val="009E55E2"/>
    <w:rsid w:val="009F7FF1"/>
    <w:rsid w:val="00A03617"/>
    <w:rsid w:val="00A0754E"/>
    <w:rsid w:val="00A17B88"/>
    <w:rsid w:val="00A23C30"/>
    <w:rsid w:val="00A27814"/>
    <w:rsid w:val="00A33401"/>
    <w:rsid w:val="00A34B77"/>
    <w:rsid w:val="00A35E27"/>
    <w:rsid w:val="00A400E0"/>
    <w:rsid w:val="00A403E9"/>
    <w:rsid w:val="00A404DD"/>
    <w:rsid w:val="00A46932"/>
    <w:rsid w:val="00A628C8"/>
    <w:rsid w:val="00A636D4"/>
    <w:rsid w:val="00A67808"/>
    <w:rsid w:val="00A721C0"/>
    <w:rsid w:val="00A72F44"/>
    <w:rsid w:val="00A83155"/>
    <w:rsid w:val="00A83316"/>
    <w:rsid w:val="00A83874"/>
    <w:rsid w:val="00A856A4"/>
    <w:rsid w:val="00A871A8"/>
    <w:rsid w:val="00A96BCF"/>
    <w:rsid w:val="00AA167C"/>
    <w:rsid w:val="00AA1E2C"/>
    <w:rsid w:val="00AA303D"/>
    <w:rsid w:val="00AA51C4"/>
    <w:rsid w:val="00AB1E82"/>
    <w:rsid w:val="00AB4042"/>
    <w:rsid w:val="00AB4C7B"/>
    <w:rsid w:val="00AB7C27"/>
    <w:rsid w:val="00AC40D6"/>
    <w:rsid w:val="00AC4515"/>
    <w:rsid w:val="00AC645B"/>
    <w:rsid w:val="00AC6857"/>
    <w:rsid w:val="00AD1313"/>
    <w:rsid w:val="00AD2474"/>
    <w:rsid w:val="00AD59EC"/>
    <w:rsid w:val="00AD7DC4"/>
    <w:rsid w:val="00AD7ECA"/>
    <w:rsid w:val="00AE318C"/>
    <w:rsid w:val="00AE4F6D"/>
    <w:rsid w:val="00AE7DDB"/>
    <w:rsid w:val="00AF03D8"/>
    <w:rsid w:val="00AF0F50"/>
    <w:rsid w:val="00AF261C"/>
    <w:rsid w:val="00AF5656"/>
    <w:rsid w:val="00B00C69"/>
    <w:rsid w:val="00B020BE"/>
    <w:rsid w:val="00B03B99"/>
    <w:rsid w:val="00B05CB1"/>
    <w:rsid w:val="00B127BD"/>
    <w:rsid w:val="00B17B8A"/>
    <w:rsid w:val="00B23943"/>
    <w:rsid w:val="00B24F27"/>
    <w:rsid w:val="00B25BC0"/>
    <w:rsid w:val="00B31676"/>
    <w:rsid w:val="00B40497"/>
    <w:rsid w:val="00B47F10"/>
    <w:rsid w:val="00B50BF0"/>
    <w:rsid w:val="00B52AEB"/>
    <w:rsid w:val="00B6047C"/>
    <w:rsid w:val="00B622DF"/>
    <w:rsid w:val="00B652AC"/>
    <w:rsid w:val="00B66D40"/>
    <w:rsid w:val="00B70F27"/>
    <w:rsid w:val="00B71516"/>
    <w:rsid w:val="00B815BF"/>
    <w:rsid w:val="00B9222C"/>
    <w:rsid w:val="00BA0674"/>
    <w:rsid w:val="00BA12D0"/>
    <w:rsid w:val="00BB1A51"/>
    <w:rsid w:val="00BB2C3A"/>
    <w:rsid w:val="00BB3AAC"/>
    <w:rsid w:val="00BB53AB"/>
    <w:rsid w:val="00BB53F7"/>
    <w:rsid w:val="00BB6395"/>
    <w:rsid w:val="00BB7769"/>
    <w:rsid w:val="00BB7831"/>
    <w:rsid w:val="00BC2018"/>
    <w:rsid w:val="00BC5691"/>
    <w:rsid w:val="00BD3163"/>
    <w:rsid w:val="00BE06FD"/>
    <w:rsid w:val="00BE3716"/>
    <w:rsid w:val="00BE5438"/>
    <w:rsid w:val="00BE74D9"/>
    <w:rsid w:val="00BF1575"/>
    <w:rsid w:val="00BF285C"/>
    <w:rsid w:val="00C067B1"/>
    <w:rsid w:val="00C14715"/>
    <w:rsid w:val="00C15C49"/>
    <w:rsid w:val="00C177AA"/>
    <w:rsid w:val="00C210AF"/>
    <w:rsid w:val="00C26B05"/>
    <w:rsid w:val="00C279F8"/>
    <w:rsid w:val="00C27E9D"/>
    <w:rsid w:val="00C30919"/>
    <w:rsid w:val="00C31274"/>
    <w:rsid w:val="00C34654"/>
    <w:rsid w:val="00C44000"/>
    <w:rsid w:val="00C54A44"/>
    <w:rsid w:val="00C6038C"/>
    <w:rsid w:val="00C6136C"/>
    <w:rsid w:val="00C61A76"/>
    <w:rsid w:val="00C66C2E"/>
    <w:rsid w:val="00C714A8"/>
    <w:rsid w:val="00C7270D"/>
    <w:rsid w:val="00C72FA1"/>
    <w:rsid w:val="00C74B02"/>
    <w:rsid w:val="00C82263"/>
    <w:rsid w:val="00C82CDE"/>
    <w:rsid w:val="00C84E7D"/>
    <w:rsid w:val="00C869F4"/>
    <w:rsid w:val="00C8796C"/>
    <w:rsid w:val="00C917CC"/>
    <w:rsid w:val="00C92CE2"/>
    <w:rsid w:val="00C97C84"/>
    <w:rsid w:val="00CA2019"/>
    <w:rsid w:val="00CA43AA"/>
    <w:rsid w:val="00CA4C21"/>
    <w:rsid w:val="00CA6B33"/>
    <w:rsid w:val="00CB09B6"/>
    <w:rsid w:val="00CB6AC3"/>
    <w:rsid w:val="00CC1636"/>
    <w:rsid w:val="00CC72AE"/>
    <w:rsid w:val="00CD3830"/>
    <w:rsid w:val="00CE4606"/>
    <w:rsid w:val="00CE7323"/>
    <w:rsid w:val="00CF0DDC"/>
    <w:rsid w:val="00CF2AD4"/>
    <w:rsid w:val="00CF5B05"/>
    <w:rsid w:val="00CF5CC2"/>
    <w:rsid w:val="00CF7DFD"/>
    <w:rsid w:val="00D04931"/>
    <w:rsid w:val="00D11C1B"/>
    <w:rsid w:val="00D11E39"/>
    <w:rsid w:val="00D202C5"/>
    <w:rsid w:val="00D2332C"/>
    <w:rsid w:val="00D23F01"/>
    <w:rsid w:val="00D30C14"/>
    <w:rsid w:val="00D33AB3"/>
    <w:rsid w:val="00D356C7"/>
    <w:rsid w:val="00D43AC1"/>
    <w:rsid w:val="00D55384"/>
    <w:rsid w:val="00D57CC5"/>
    <w:rsid w:val="00D57EC3"/>
    <w:rsid w:val="00D623B7"/>
    <w:rsid w:val="00D641E6"/>
    <w:rsid w:val="00D65F7B"/>
    <w:rsid w:val="00D72C5A"/>
    <w:rsid w:val="00D824CE"/>
    <w:rsid w:val="00D86B89"/>
    <w:rsid w:val="00D874F2"/>
    <w:rsid w:val="00D90E38"/>
    <w:rsid w:val="00D91258"/>
    <w:rsid w:val="00D920AE"/>
    <w:rsid w:val="00DA1209"/>
    <w:rsid w:val="00DA5287"/>
    <w:rsid w:val="00DC187D"/>
    <w:rsid w:val="00DC19CC"/>
    <w:rsid w:val="00DC1B44"/>
    <w:rsid w:val="00DC575D"/>
    <w:rsid w:val="00DD30A6"/>
    <w:rsid w:val="00DE4132"/>
    <w:rsid w:val="00DE49D4"/>
    <w:rsid w:val="00DF2588"/>
    <w:rsid w:val="00DF50BE"/>
    <w:rsid w:val="00E07D2A"/>
    <w:rsid w:val="00E13F90"/>
    <w:rsid w:val="00E157C6"/>
    <w:rsid w:val="00E16990"/>
    <w:rsid w:val="00E2219D"/>
    <w:rsid w:val="00E27877"/>
    <w:rsid w:val="00E27F0B"/>
    <w:rsid w:val="00E44F5B"/>
    <w:rsid w:val="00E5577E"/>
    <w:rsid w:val="00E57410"/>
    <w:rsid w:val="00E64E74"/>
    <w:rsid w:val="00E66F20"/>
    <w:rsid w:val="00E67B54"/>
    <w:rsid w:val="00E7690F"/>
    <w:rsid w:val="00E77ADE"/>
    <w:rsid w:val="00E82437"/>
    <w:rsid w:val="00E83226"/>
    <w:rsid w:val="00E83BD9"/>
    <w:rsid w:val="00E84DBB"/>
    <w:rsid w:val="00E9293E"/>
    <w:rsid w:val="00E933B2"/>
    <w:rsid w:val="00EA24F0"/>
    <w:rsid w:val="00EA78DA"/>
    <w:rsid w:val="00EB06C1"/>
    <w:rsid w:val="00EB26E1"/>
    <w:rsid w:val="00EB57AC"/>
    <w:rsid w:val="00EC043D"/>
    <w:rsid w:val="00EC19A2"/>
    <w:rsid w:val="00EC1A8E"/>
    <w:rsid w:val="00ED3E95"/>
    <w:rsid w:val="00ED6E25"/>
    <w:rsid w:val="00EE4D9D"/>
    <w:rsid w:val="00EE50F7"/>
    <w:rsid w:val="00EE5E79"/>
    <w:rsid w:val="00EF0615"/>
    <w:rsid w:val="00EF53C3"/>
    <w:rsid w:val="00F003BA"/>
    <w:rsid w:val="00F03902"/>
    <w:rsid w:val="00F04EBC"/>
    <w:rsid w:val="00F0543D"/>
    <w:rsid w:val="00F14442"/>
    <w:rsid w:val="00F1500C"/>
    <w:rsid w:val="00F2602B"/>
    <w:rsid w:val="00F26A52"/>
    <w:rsid w:val="00F337FF"/>
    <w:rsid w:val="00F34285"/>
    <w:rsid w:val="00F3622D"/>
    <w:rsid w:val="00F40D9A"/>
    <w:rsid w:val="00F460C8"/>
    <w:rsid w:val="00F469F6"/>
    <w:rsid w:val="00F47343"/>
    <w:rsid w:val="00F508B0"/>
    <w:rsid w:val="00F51D92"/>
    <w:rsid w:val="00F558A9"/>
    <w:rsid w:val="00F56CFD"/>
    <w:rsid w:val="00F7013F"/>
    <w:rsid w:val="00F81A57"/>
    <w:rsid w:val="00FA13B9"/>
    <w:rsid w:val="00FA437E"/>
    <w:rsid w:val="00FA73CC"/>
    <w:rsid w:val="00FB247A"/>
    <w:rsid w:val="00FB2F15"/>
    <w:rsid w:val="00FC14FC"/>
    <w:rsid w:val="00FD3CD8"/>
    <w:rsid w:val="00FD5E5D"/>
    <w:rsid w:val="00FD67BF"/>
    <w:rsid w:val="00FE1EDE"/>
    <w:rsid w:val="00FE2AA4"/>
    <w:rsid w:val="00FE2D67"/>
    <w:rsid w:val="00FF1C57"/>
    <w:rsid w:val="00FF60C0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7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pPr>
      <w:ind w:right="227"/>
    </w:pPr>
    <w:rPr>
      <w:sz w:val="28"/>
    </w:rPr>
  </w:style>
  <w:style w:type="paragraph" w:styleId="a6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7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0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1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9">
    <w:name w:val="Hyperlink"/>
    <w:rsid w:val="003637AD"/>
    <w:rPr>
      <w:color w:val="0000FF"/>
      <w:u w:val="single"/>
    </w:rPr>
  </w:style>
  <w:style w:type="character" w:styleId="aa">
    <w:name w:val="Strong"/>
    <w:qFormat/>
    <w:rsid w:val="00EA24F0"/>
    <w:rPr>
      <w:b/>
      <w:bCs/>
    </w:rPr>
  </w:style>
  <w:style w:type="table" w:styleId="ab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c">
    <w:name w:val="Balloon Text"/>
    <w:basedOn w:val="a"/>
    <w:semiHidden/>
    <w:rsid w:val="00EB26E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C1D8D"/>
    <w:pPr>
      <w:jc w:val="center"/>
    </w:pPr>
    <w:rPr>
      <w:sz w:val="24"/>
    </w:rPr>
  </w:style>
  <w:style w:type="character" w:customStyle="1" w:styleId="ae">
    <w:name w:val="Название Знак"/>
    <w:link w:val="ad"/>
    <w:rsid w:val="00B70F27"/>
    <w:rPr>
      <w:sz w:val="24"/>
    </w:rPr>
  </w:style>
  <w:style w:type="character" w:styleId="af">
    <w:name w:val="Placeholder Text"/>
    <w:uiPriority w:val="99"/>
    <w:semiHidden/>
    <w:rsid w:val="00F03902"/>
    <w:rPr>
      <w:color w:val="808080"/>
    </w:rPr>
  </w:style>
  <w:style w:type="paragraph" w:styleId="af0">
    <w:name w:val="footer"/>
    <w:basedOn w:val="a"/>
    <w:link w:val="af1"/>
    <w:rsid w:val="00BE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4D9"/>
  </w:style>
  <w:style w:type="character" w:customStyle="1" w:styleId="10">
    <w:name w:val="Заголовок 1 Знак"/>
    <w:basedOn w:val="a0"/>
    <w:link w:val="1"/>
    <w:rsid w:val="008F54B0"/>
    <w:rPr>
      <w:sz w:val="28"/>
    </w:rPr>
  </w:style>
  <w:style w:type="character" w:customStyle="1" w:styleId="30">
    <w:name w:val="Заголовок 3 Знак"/>
    <w:basedOn w:val="a0"/>
    <w:link w:val="3"/>
    <w:rsid w:val="008F54B0"/>
    <w:rPr>
      <w:rFonts w:ascii="Arial" w:hAnsi="Arial" w:cs="Arial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21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pPr>
      <w:ind w:right="227"/>
    </w:pPr>
    <w:rPr>
      <w:sz w:val="28"/>
    </w:rPr>
  </w:style>
  <w:style w:type="paragraph" w:styleId="a6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7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0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1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9">
    <w:name w:val="Hyperlink"/>
    <w:rsid w:val="003637AD"/>
    <w:rPr>
      <w:color w:val="0000FF"/>
      <w:u w:val="single"/>
    </w:rPr>
  </w:style>
  <w:style w:type="character" w:styleId="aa">
    <w:name w:val="Strong"/>
    <w:qFormat/>
    <w:rsid w:val="00EA24F0"/>
    <w:rPr>
      <w:b/>
      <w:bCs/>
    </w:rPr>
  </w:style>
  <w:style w:type="table" w:styleId="ab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c">
    <w:name w:val="Balloon Text"/>
    <w:basedOn w:val="a"/>
    <w:semiHidden/>
    <w:rsid w:val="00EB26E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C1D8D"/>
    <w:pPr>
      <w:jc w:val="center"/>
    </w:pPr>
    <w:rPr>
      <w:sz w:val="24"/>
    </w:rPr>
  </w:style>
  <w:style w:type="character" w:customStyle="1" w:styleId="ae">
    <w:name w:val="Название Знак"/>
    <w:link w:val="ad"/>
    <w:rsid w:val="00B70F27"/>
    <w:rPr>
      <w:sz w:val="24"/>
    </w:rPr>
  </w:style>
  <w:style w:type="character" w:styleId="af">
    <w:name w:val="Placeholder Text"/>
    <w:uiPriority w:val="99"/>
    <w:semiHidden/>
    <w:rsid w:val="00F03902"/>
    <w:rPr>
      <w:color w:val="808080"/>
    </w:rPr>
  </w:style>
  <w:style w:type="paragraph" w:styleId="af0">
    <w:name w:val="footer"/>
    <w:basedOn w:val="a"/>
    <w:link w:val="af1"/>
    <w:rsid w:val="00BE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4D9"/>
  </w:style>
  <w:style w:type="character" w:customStyle="1" w:styleId="10">
    <w:name w:val="Заголовок 1 Знак"/>
    <w:basedOn w:val="a0"/>
    <w:link w:val="1"/>
    <w:rsid w:val="008F54B0"/>
    <w:rPr>
      <w:sz w:val="28"/>
    </w:rPr>
  </w:style>
  <w:style w:type="character" w:customStyle="1" w:styleId="30">
    <w:name w:val="Заголовок 3 Знак"/>
    <w:basedOn w:val="a0"/>
    <w:link w:val="3"/>
    <w:rsid w:val="008F54B0"/>
    <w:rPr>
      <w:rFonts w:ascii="Arial" w:hAnsi="Arial" w:cs="Arial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2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D035-18AE-47E5-ADB8-BF49AA2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Новикова Ольга Васильевна</dc:creator>
  <cp:lastModifiedBy>Рихтер Анна Вальтеровна</cp:lastModifiedBy>
  <cp:revision>2</cp:revision>
  <cp:lastPrinted>2012-04-12T12:45:00Z</cp:lastPrinted>
  <dcterms:created xsi:type="dcterms:W3CDTF">2021-10-29T15:18:00Z</dcterms:created>
  <dcterms:modified xsi:type="dcterms:W3CDTF">2021-10-29T15:18:00Z</dcterms:modified>
</cp:coreProperties>
</file>